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61" w:rsidRPr="00402161" w:rsidRDefault="00402161" w:rsidP="00402161">
      <w:pPr>
        <w:tabs>
          <w:tab w:val="left" w:pos="675"/>
          <w:tab w:val="center" w:pos="5244"/>
        </w:tabs>
        <w:ind w:left="-72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«МЕДНОГОРСКИЙ ИНДУСТРИАЛЬНЫЙ КОЛЛЕДЖ»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1" w:rsidRDefault="00637A5E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122670" cy="216509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6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5E" w:rsidRPr="00402161" w:rsidRDefault="00637A5E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2161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2161">
        <w:rPr>
          <w:rFonts w:ascii="Times New Roman" w:hAnsi="Times New Roman" w:cs="Times New Roman"/>
          <w:b/>
          <w:caps/>
          <w:sz w:val="28"/>
          <w:szCs w:val="28"/>
        </w:rPr>
        <w:t>ПО ПРОИЗВОДСТВЕННОЙ ПРАКТике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61" w:rsidRPr="00402161" w:rsidRDefault="00402161" w:rsidP="0040216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>ПМ 04.</w:t>
      </w:r>
      <w:r w:rsidRPr="00402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И ОРГАНИЗАЦИЯ РАБОТЫ КОЛЛЕКТИВА ИСПОЛНИТЕЛЕЙ И ОБЕСПЕЧЕНИЯ БЕЗОПАСНОСТИ ТРУДА НА ПРОИЗВОДСТВЕННОМ УЧАСТКЕ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161" w:rsidRPr="00402161" w:rsidRDefault="00402161" w:rsidP="00402161">
      <w:pPr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Специальности:</w:t>
      </w:r>
      <w:r w:rsidRPr="00402161">
        <w:rPr>
          <w:rFonts w:ascii="Times New Roman" w:hAnsi="Times New Roman" w:cs="Times New Roman"/>
          <w:sz w:val="28"/>
          <w:szCs w:val="28"/>
        </w:rPr>
        <w:t xml:space="preserve"> 22.02.02 Металлургия цветных металлов</w:t>
      </w:r>
    </w:p>
    <w:p w:rsidR="00402161" w:rsidRPr="00402161" w:rsidRDefault="00402161" w:rsidP="00402161">
      <w:pPr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 xml:space="preserve">              Уровень подготовки: </w:t>
      </w:r>
      <w:r w:rsidRPr="00402161">
        <w:rPr>
          <w:rFonts w:ascii="Times New Roman" w:hAnsi="Times New Roman" w:cs="Times New Roman"/>
          <w:sz w:val="28"/>
          <w:szCs w:val="28"/>
        </w:rPr>
        <w:t>базовый</w:t>
      </w:r>
    </w:p>
    <w:p w:rsidR="00402161" w:rsidRPr="00402161" w:rsidRDefault="00402161" w:rsidP="00402161">
      <w:pPr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 xml:space="preserve">               Квалификации: </w:t>
      </w:r>
      <w:r w:rsidRPr="00402161">
        <w:rPr>
          <w:rFonts w:ascii="Times New Roman" w:hAnsi="Times New Roman" w:cs="Times New Roman"/>
          <w:sz w:val="28"/>
          <w:szCs w:val="28"/>
        </w:rPr>
        <w:t>техник</w:t>
      </w:r>
    </w:p>
    <w:p w:rsidR="00402161" w:rsidRPr="00402161" w:rsidRDefault="00402161" w:rsidP="0040216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161">
        <w:rPr>
          <w:rFonts w:ascii="Times New Roman" w:hAnsi="Times New Roman" w:cs="Times New Roman"/>
          <w:b/>
          <w:sz w:val="28"/>
          <w:szCs w:val="28"/>
        </w:rPr>
        <w:t xml:space="preserve">              Форма обучения: </w:t>
      </w:r>
      <w:r w:rsidRPr="00402161">
        <w:rPr>
          <w:rFonts w:ascii="Times New Roman" w:hAnsi="Times New Roman" w:cs="Times New Roman"/>
          <w:sz w:val="28"/>
          <w:szCs w:val="28"/>
        </w:rPr>
        <w:t>очная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161" w:rsidRPr="00402161" w:rsidRDefault="00402161" w:rsidP="00402161">
      <w:pPr>
        <w:tabs>
          <w:tab w:val="left" w:pos="675"/>
          <w:tab w:val="center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675"/>
          <w:tab w:val="center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675"/>
          <w:tab w:val="center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637A5E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02161" w:rsidRPr="0040216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ли: </w:t>
      </w:r>
      <w:proofErr w:type="spellStart"/>
      <w:r w:rsidRPr="00402161">
        <w:rPr>
          <w:rFonts w:ascii="Times New Roman" w:hAnsi="Times New Roman" w:cs="Times New Roman"/>
          <w:sz w:val="28"/>
          <w:szCs w:val="28"/>
        </w:rPr>
        <w:t>Игначков</w:t>
      </w:r>
      <w:proofErr w:type="spellEnd"/>
      <w:r w:rsidRPr="00402161">
        <w:rPr>
          <w:rFonts w:ascii="Times New Roman" w:hAnsi="Times New Roman" w:cs="Times New Roman"/>
          <w:sz w:val="28"/>
          <w:szCs w:val="28"/>
        </w:rPr>
        <w:t xml:space="preserve"> В.И. - преподаватель специальных дисциплин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402161" w:rsidRP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sz w:val="28"/>
          <w:szCs w:val="28"/>
        </w:rPr>
        <w:t>на заседании ПЦК «Профессиональных дисциплин»</w:t>
      </w:r>
    </w:p>
    <w:p w:rsidR="00637A5E" w:rsidRPr="00B4460C" w:rsidRDefault="00402161" w:rsidP="00637A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216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37A5E">
        <w:rPr>
          <w:rFonts w:ascii="Times New Roman" w:hAnsi="Times New Roman"/>
          <w:sz w:val="28"/>
          <w:szCs w:val="28"/>
        </w:rPr>
        <w:t>№ 9 от 15.04.2020</w:t>
      </w:r>
      <w:r w:rsidR="00637A5E" w:rsidRPr="00B4460C">
        <w:rPr>
          <w:rFonts w:ascii="Times New Roman" w:hAnsi="Times New Roman"/>
          <w:sz w:val="28"/>
          <w:szCs w:val="28"/>
        </w:rPr>
        <w:t xml:space="preserve"> г. </w:t>
      </w:r>
    </w:p>
    <w:p w:rsidR="00402161" w:rsidRPr="00402161" w:rsidRDefault="00402161" w:rsidP="00402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402161" w:rsidRDefault="00402161" w:rsidP="00402161">
      <w:pPr>
        <w:jc w:val="both"/>
        <w:rPr>
          <w:rFonts w:ascii="Times New Roman" w:hAnsi="Times New Roman" w:cs="Times New Roman"/>
          <w:sz w:val="28"/>
          <w:szCs w:val="28"/>
        </w:rPr>
      </w:pPr>
      <w:r w:rsidRPr="0040216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402161" w:rsidRPr="00402161" w:rsidRDefault="00402161" w:rsidP="004021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161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 w:rsidRPr="00402161">
        <w:rPr>
          <w:rFonts w:ascii="Times New Roman" w:hAnsi="Times New Roman" w:cs="Times New Roman"/>
          <w:sz w:val="28"/>
          <w:szCs w:val="28"/>
        </w:rPr>
        <w:t xml:space="preserve"> Е.Н./___________________/</w:t>
      </w: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02161" w:rsidRPr="00921051" w:rsidRDefault="00402161" w:rsidP="0040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2E86" w:rsidRDefault="00D82E86" w:rsidP="00D82E86">
      <w:pPr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D82E86" w:rsidRDefault="00D82E86" w:rsidP="00D82E8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82E86" w:rsidRDefault="00D82E86" w:rsidP="00D82E86">
      <w:pPr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82E86" w:rsidTr="001573DE">
        <w:trPr>
          <w:trHeight w:val="931"/>
        </w:trPr>
        <w:tc>
          <w:tcPr>
            <w:tcW w:w="9007" w:type="dxa"/>
          </w:tcPr>
          <w:p w:rsidR="00D82E86" w:rsidRDefault="00D82E86" w:rsidP="001573DE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D82E86" w:rsidRDefault="00D82E86" w:rsidP="001573DE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D82E86" w:rsidRDefault="00D82E86" w:rsidP="001573DE">
            <w:pPr>
              <w:tabs>
                <w:tab w:val="left" w:pos="1900"/>
              </w:tabs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оизводственной  ПРАКТИКи</w:t>
            </w:r>
          </w:p>
          <w:p w:rsidR="00D82E86" w:rsidRDefault="00D82E86" w:rsidP="001573D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2E86" w:rsidTr="001573DE">
        <w:trPr>
          <w:trHeight w:val="720"/>
        </w:trPr>
        <w:tc>
          <w:tcPr>
            <w:tcW w:w="9007" w:type="dxa"/>
            <w:vAlign w:val="center"/>
          </w:tcPr>
          <w:p w:rsidR="00D82E86" w:rsidRDefault="00D82E86" w:rsidP="001573DE">
            <w:pPr>
              <w:tabs>
                <w:tab w:val="left" w:pos="1560"/>
              </w:tabs>
              <w:ind w:right="-5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D82E86" w:rsidRDefault="00D82E86" w:rsidP="001573DE">
            <w:pPr>
              <w:tabs>
                <w:tab w:val="left" w:pos="1900"/>
              </w:tabs>
              <w:spacing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2E86" w:rsidTr="001573DE">
        <w:trPr>
          <w:trHeight w:val="594"/>
        </w:trPr>
        <w:tc>
          <w:tcPr>
            <w:tcW w:w="9007" w:type="dxa"/>
          </w:tcPr>
          <w:p w:rsidR="00D82E86" w:rsidRDefault="00D82E86" w:rsidP="001573DE">
            <w:pPr>
              <w:ind w:right="-20"/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D82E86" w:rsidRDefault="00D82E86" w:rsidP="001573DE">
            <w:pPr>
              <w:pStyle w:val="1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82E86" w:rsidTr="001573DE">
        <w:trPr>
          <w:trHeight w:val="594"/>
        </w:trPr>
        <w:tc>
          <w:tcPr>
            <w:tcW w:w="9007" w:type="dxa"/>
          </w:tcPr>
          <w:p w:rsidR="00D82E86" w:rsidRDefault="00D82E86" w:rsidP="001573DE">
            <w:pPr>
              <w:ind w:right="81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D82E86" w:rsidRDefault="00D82E86" w:rsidP="001573DE">
            <w:pPr>
              <w:spacing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82E86" w:rsidRDefault="00D82E86" w:rsidP="0015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02161" w:rsidTr="001573DE">
        <w:trPr>
          <w:trHeight w:val="594"/>
        </w:trPr>
        <w:tc>
          <w:tcPr>
            <w:tcW w:w="9007" w:type="dxa"/>
          </w:tcPr>
          <w:p w:rsidR="00402161" w:rsidRPr="00343BB5" w:rsidRDefault="00402161" w:rsidP="008D0D62">
            <w:pPr>
              <w:pStyle w:val="a5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 xml:space="preserve">5. Оформление </w:t>
            </w:r>
            <w:r>
              <w:rPr>
                <w:bCs/>
                <w:iCs/>
                <w:caps/>
                <w:sz w:val="28"/>
                <w:szCs w:val="28"/>
              </w:rPr>
              <w:t xml:space="preserve">результатов Прохождения ПРОИЗВОДСТВЕННОЙ </w:t>
            </w:r>
            <w:r w:rsidRPr="00343BB5">
              <w:rPr>
                <w:bCs/>
                <w:iCs/>
                <w:caps/>
                <w:sz w:val="28"/>
                <w:szCs w:val="28"/>
              </w:rPr>
              <w:t>практики</w:t>
            </w:r>
          </w:p>
          <w:p w:rsidR="00402161" w:rsidRDefault="00402161" w:rsidP="008D0D62">
            <w:pPr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402161" w:rsidRDefault="00402161" w:rsidP="008D0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02161" w:rsidTr="001573DE">
        <w:trPr>
          <w:trHeight w:val="594"/>
        </w:trPr>
        <w:tc>
          <w:tcPr>
            <w:tcW w:w="9007" w:type="dxa"/>
            <w:hideMark/>
          </w:tcPr>
          <w:p w:rsidR="00402161" w:rsidRDefault="00402161" w:rsidP="001573DE">
            <w:pPr>
              <w:spacing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402161" w:rsidRPr="00402161" w:rsidRDefault="00402161" w:rsidP="001573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0A3" w:rsidRDefault="007250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0A3" w:rsidRDefault="007250A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77D" w:rsidRDefault="00A0577D" w:rsidP="0040216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E86" w:rsidRPr="000A21BF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К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E8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91F95" w:rsidRPr="00691F95" w:rsidRDefault="00BA585E" w:rsidP="00691F9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D82E8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91F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05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ПМ-04 «Планирование и организация работы коллектива исполнителей и обеспечение безопасности труда на производственном участ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22.02.02 «Металлургия цветных металлов»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1F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691F9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691F9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«Планирование и организация работы коллектива исполнителей и обеспечение безопасности труда на производственном участке»</w:t>
      </w:r>
    </w:p>
    <w:p w:rsidR="006D2D17" w:rsidRDefault="00BA585E">
      <w:pPr>
        <w:widowControl w:val="0"/>
        <w:tabs>
          <w:tab w:val="left" w:pos="8075"/>
        </w:tabs>
        <w:spacing w:before="40" w:line="275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D17" w:rsidRDefault="006D2D1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right="-47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2E8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D2D17" w:rsidRDefault="00D82E86">
      <w:pPr>
        <w:widowControl w:val="0"/>
        <w:spacing w:line="276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BA585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="00BA585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A585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сти)</w:t>
      </w:r>
      <w:r w:rsidR="00BA585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BA585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</w:t>
      </w:r>
      <w:r w:rsidR="00BA585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A5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91F95" w:rsidRPr="00691F95">
        <w:rPr>
          <w:rFonts w:ascii="Times New Roman" w:hAnsi="Times New Roman" w:cs="Times New Roman"/>
          <w:sz w:val="24"/>
          <w:szCs w:val="24"/>
        </w:rPr>
        <w:t>ПМ-04 «Планирование и организация работы коллектива исполнителей и обеспечение безопасности труда на производственном участке»</w:t>
      </w:r>
      <w:r w:rsidR="00BA5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на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том </w:t>
      </w:r>
      <w:r w:rsidR="00BA5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BA5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BA5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</w:p>
    <w:p w:rsidR="006D2D17" w:rsidRDefault="006D2D17">
      <w:pPr>
        <w:spacing w:after="115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D82E8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A13052">
      <w:pPr>
        <w:widowControl w:val="0"/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 w:line="276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своения первичных умений и знаний</w:t>
      </w:r>
      <w:r w:rsidR="005E5EC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ервичного 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х компетенций</w:t>
      </w:r>
      <w:r w:rsidR="00BA585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gramStart"/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ся</w:t>
      </w:r>
      <w:proofErr w:type="gramEnd"/>
      <w:r w:rsidR="00BA585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</w:t>
      </w:r>
      <w:r w:rsidR="00D82E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изводственной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н:</w:t>
      </w:r>
    </w:p>
    <w:p w:rsidR="00D82E86" w:rsidRDefault="00D82E86" w:rsidP="00D82E86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актиче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т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планирования и организации работы сотрудников на участке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 xml:space="preserve">- оформления необходимой технической документации в соответствии </w:t>
      </w:r>
      <w:proofErr w:type="gramStart"/>
      <w:r w:rsidRPr="003901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01F0">
        <w:rPr>
          <w:rFonts w:ascii="Times New Roman" w:hAnsi="Times New Roman" w:cs="Times New Roman"/>
          <w:sz w:val="24"/>
          <w:szCs w:val="24"/>
        </w:rPr>
        <w:t xml:space="preserve"> нормативной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использования информационных и телекоммуникационных технологий в работе по планированию и оформлению необходимой технической документации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соблюдения требований охраны труда и промышленной безопасности, производственной дисциплины на участке;</w:t>
      </w:r>
    </w:p>
    <w:p w:rsidR="003901F0" w:rsidRPr="003901F0" w:rsidRDefault="003901F0" w:rsidP="003901F0">
      <w:pPr>
        <w:jc w:val="both"/>
        <w:rPr>
          <w:rFonts w:ascii="Times New Roman" w:hAnsi="Times New Roman" w:cs="Times New Roman"/>
          <w:sz w:val="24"/>
          <w:szCs w:val="24"/>
        </w:rPr>
      </w:pPr>
      <w:r w:rsidRPr="003901F0">
        <w:rPr>
          <w:rFonts w:ascii="Times New Roman" w:hAnsi="Times New Roman" w:cs="Times New Roman"/>
          <w:sz w:val="24"/>
          <w:szCs w:val="24"/>
        </w:rPr>
        <w:t>- делового общения в коллективе;</w:t>
      </w:r>
    </w:p>
    <w:p w:rsidR="00D82E86" w:rsidRDefault="00D82E86" w:rsidP="00D82E86">
      <w:pPr>
        <w:widowControl w:val="0"/>
        <w:spacing w:line="276" w:lineRule="auto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права и обязанности работников в сфере профессиональной деятельности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законодательные акты и другие нормативные документы, регулирующие правоотношения в</w:t>
      </w:r>
      <w:r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процессе профессиональной деятельности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 организацию производственного и технологического процессов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материально-технические, трудовые, финансовые ресурсы отрасли</w:t>
      </w:r>
      <w:r w:rsidRPr="008D55FE">
        <w:rPr>
          <w:rFonts w:ascii="Times New Roman" w:hAnsi="Times New Roman" w:cs="Times New Roman"/>
          <w:spacing w:val="-57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и организации, показатели их эффективного использования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механизмы ценообразования; формы оплаты труда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методику разработки бизнес-планов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функции, виды и психологию менеджмента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основы организации работы коллектива исполнителей; 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принципы</w:t>
      </w:r>
      <w:r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Pr="008D55FE">
        <w:rPr>
          <w:rFonts w:ascii="Times New Roman" w:hAnsi="Times New Roman" w:cs="Times New Roman"/>
          <w:sz w:val="24"/>
        </w:rPr>
        <w:t>делового общения в коллективе;</w:t>
      </w:r>
    </w:p>
    <w:p w:rsidR="00F17DDA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>-  информационные технологии в сфере управления производством;</w:t>
      </w:r>
    </w:p>
    <w:p w:rsidR="008D55FE" w:rsidRPr="008D55FE" w:rsidRDefault="00F17DDA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 особенности менеджмента в области профессиональной деятельности; </w:t>
      </w:r>
    </w:p>
    <w:p w:rsidR="008D55FE" w:rsidRPr="008D55FE" w:rsidRDefault="008D55FE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>особенност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обеспечения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безопас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условий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руда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в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металлургическом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производстве,</w:t>
      </w:r>
      <w:r w:rsidR="00F17DDA" w:rsidRPr="008D55FE">
        <w:rPr>
          <w:rFonts w:ascii="Times New Roman" w:hAnsi="Times New Roman" w:cs="Times New Roman"/>
          <w:spacing w:val="-57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 xml:space="preserve">правовые, нормативные и организационные основы охраны труда в организации; </w:t>
      </w:r>
    </w:p>
    <w:p w:rsidR="008D55FE" w:rsidRPr="008D55FE" w:rsidRDefault="008D55FE" w:rsidP="00F17DDA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 xml:space="preserve">требования ОТ и ПБ, СМК, производственной дисциплины; </w:t>
      </w:r>
    </w:p>
    <w:p w:rsidR="008D55FE" w:rsidRPr="008D55FE" w:rsidRDefault="008D55FE" w:rsidP="008D55FE">
      <w:pPr>
        <w:widowControl w:val="0"/>
        <w:spacing w:before="4" w:line="240" w:lineRule="auto"/>
        <w:ind w:right="-20"/>
        <w:rPr>
          <w:rFonts w:ascii="Times New Roman" w:hAnsi="Times New Roman" w:cs="Times New Roman"/>
          <w:sz w:val="24"/>
        </w:rPr>
      </w:pPr>
      <w:r w:rsidRPr="008D55FE">
        <w:rPr>
          <w:rFonts w:ascii="Times New Roman" w:hAnsi="Times New Roman" w:cs="Times New Roman"/>
          <w:sz w:val="24"/>
        </w:rPr>
        <w:t xml:space="preserve">- </w:t>
      </w:r>
      <w:r w:rsidR="00F17DDA" w:rsidRPr="008D55FE">
        <w:rPr>
          <w:rFonts w:ascii="Times New Roman" w:hAnsi="Times New Roman" w:cs="Times New Roman"/>
          <w:sz w:val="24"/>
        </w:rPr>
        <w:t>состав, функции и возможност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спользования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нформацион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и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елекоммуникационных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технологий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в</w:t>
      </w:r>
      <w:r w:rsidR="00F17DDA" w:rsidRPr="008D55FE">
        <w:rPr>
          <w:rFonts w:ascii="Times New Roman" w:hAnsi="Times New Roman" w:cs="Times New Roman"/>
          <w:spacing w:val="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профессиональной</w:t>
      </w:r>
      <w:r w:rsidR="00F17DDA" w:rsidRPr="008D55FE">
        <w:rPr>
          <w:rFonts w:ascii="Times New Roman" w:hAnsi="Times New Roman" w:cs="Times New Roman"/>
          <w:spacing w:val="-1"/>
          <w:sz w:val="24"/>
        </w:rPr>
        <w:t xml:space="preserve"> </w:t>
      </w:r>
      <w:r w:rsidR="00F17DDA" w:rsidRPr="008D55FE">
        <w:rPr>
          <w:rFonts w:ascii="Times New Roman" w:hAnsi="Times New Roman" w:cs="Times New Roman"/>
          <w:sz w:val="24"/>
        </w:rPr>
        <w:t>деятельност</w:t>
      </w:r>
      <w:r w:rsidRPr="008D55FE">
        <w:rPr>
          <w:rFonts w:ascii="Times New Roman" w:hAnsi="Times New Roman" w:cs="Times New Roman"/>
          <w:sz w:val="24"/>
        </w:rPr>
        <w:t>и.</w:t>
      </w:r>
    </w:p>
    <w:p w:rsidR="00D82E86" w:rsidRDefault="00D82E86" w:rsidP="00D82E86">
      <w:pPr>
        <w:widowControl w:val="0"/>
        <w:tabs>
          <w:tab w:val="left" w:pos="1416"/>
        </w:tabs>
        <w:spacing w:before="33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lastRenderedPageBreak/>
        <w:t>развит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лекоммуник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е обеспечение в профессиональной деятель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 соблюдать требования охраны труда и промышленной безопас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 xml:space="preserve">- проводить анализ </w:t>
      </w:r>
      <w:proofErr w:type="spellStart"/>
      <w:r>
        <w:rPr>
          <w:sz w:val="24"/>
        </w:rPr>
        <w:t>травмоопасных</w:t>
      </w:r>
      <w:proofErr w:type="spellEnd"/>
      <w:r>
        <w:rPr>
          <w:sz w:val="24"/>
        </w:rPr>
        <w:t xml:space="preserve"> 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в сфере профессиональной деятельности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 xml:space="preserve">- использовать </w:t>
      </w:r>
      <w:proofErr w:type="spellStart"/>
      <w:r>
        <w:rPr>
          <w:sz w:val="24"/>
        </w:rPr>
        <w:t>экобиозащитную</w:t>
      </w:r>
      <w:proofErr w:type="spellEnd"/>
      <w:r>
        <w:rPr>
          <w:sz w:val="24"/>
        </w:rPr>
        <w:t xml:space="preserve"> технику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защищать свои права в соответствии с трудовым законодательством;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z w:val="24"/>
        </w:rPr>
        <w:t>- расс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инятой методологии основные технико-экономические показател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; 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pacing w:val="-1"/>
          <w:sz w:val="24"/>
        </w:rPr>
      </w:pPr>
      <w:r>
        <w:rPr>
          <w:sz w:val="24"/>
        </w:rPr>
        <w:t>- организовывать работу с соблюдением требований ОТ и ПБ, СМК, 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;</w:t>
      </w:r>
      <w:r>
        <w:rPr>
          <w:spacing w:val="-1"/>
          <w:sz w:val="24"/>
        </w:rPr>
        <w:t xml:space="preserve"> </w:t>
      </w:r>
    </w:p>
    <w:p w:rsidR="008D55FE" w:rsidRDefault="008D55FE" w:rsidP="008D55FE">
      <w:pPr>
        <w:pStyle w:val="TableParagraph"/>
        <w:spacing w:line="258" w:lineRule="exact"/>
        <w:ind w:left="105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.</w:t>
      </w:r>
    </w:p>
    <w:p w:rsidR="008D55FE" w:rsidRDefault="008D55FE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55FE" w:rsidRDefault="008D55FE" w:rsidP="008D55FE">
      <w:pPr>
        <w:widowControl w:val="0"/>
        <w:tabs>
          <w:tab w:val="left" w:pos="1560"/>
        </w:tabs>
        <w:spacing w:line="278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BA585E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042EA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6D2D17" w:rsidRDefault="006D2D1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9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1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раммы </w:t>
      </w:r>
      <w:r w:rsidR="0010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зводственной </w:t>
      </w:r>
      <w:r w:rsidR="00A1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:rsidR="008D55FE" w:rsidRDefault="008D55FE">
      <w:pPr>
        <w:widowControl w:val="0"/>
        <w:spacing w:line="240" w:lineRule="auto"/>
        <w:ind w:left="9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6D2D17">
      <w:pPr>
        <w:spacing w:line="30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10322" w:type="dxa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6603"/>
        <w:gridCol w:w="3689"/>
      </w:tblGrid>
      <w:tr w:rsidR="006D2D17" w:rsidTr="008D55FE">
        <w:trPr>
          <w:cantSplit/>
          <w:trHeight w:hRule="exact" w:val="952"/>
        </w:trPr>
        <w:tc>
          <w:tcPr>
            <w:tcW w:w="20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  <w:tc>
          <w:tcPr>
            <w:tcW w:w="10302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5" w:line="274" w:lineRule="auto"/>
              <w:ind w:left="28" w:right="-5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CF0A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A0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5FE" w:rsidRPr="00691F95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работы коллектива исполнителей и обеспечение безопасности труда на производственном участке»</w:t>
            </w:r>
          </w:p>
          <w:p w:rsidR="006D2D17" w:rsidRDefault="00BA585E">
            <w:pPr>
              <w:widowControl w:val="0"/>
              <w:spacing w:before="4" w:line="240" w:lineRule="auto"/>
              <w:ind w:left="8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</w:p>
        </w:tc>
      </w:tr>
      <w:tr w:rsidR="006D2D17" w:rsidTr="008D55FE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after="17" w:line="160" w:lineRule="exact"/>
              <w:rPr>
                <w:sz w:val="16"/>
                <w:szCs w:val="16"/>
              </w:rPr>
            </w:pPr>
          </w:p>
          <w:p w:rsidR="006D2D17" w:rsidRDefault="00BA585E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E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D2D17" w:rsidTr="008D55FE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D55FE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D55FE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6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7" w:line="240" w:lineRule="auto"/>
              <w:ind w:left="17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D2D17" w:rsidTr="008D55FE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2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6D2D17" w:rsidRDefault="006D2D17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8D55FE" w:rsidRDefault="008D55FE">
      <w:pPr>
        <w:spacing w:after="76" w:line="240" w:lineRule="exact"/>
        <w:rPr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2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D2D17" w:rsidRDefault="006D2D17">
      <w:pPr>
        <w:spacing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2837"/>
        <w:gridCol w:w="3685"/>
        <w:gridCol w:w="1844"/>
      </w:tblGrid>
      <w:tr w:rsidR="006D2D17">
        <w:trPr>
          <w:cantSplit/>
          <w:trHeight w:hRule="exact" w:val="2496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39" w:lineRule="auto"/>
              <w:ind w:left="214" w:right="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40" w:lineRule="auto"/>
              <w:ind w:left="7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40" w:lineRule="auto"/>
              <w:ind w:left="4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8" w:line="239" w:lineRule="auto"/>
              <w:ind w:left="146"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="00DF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D2D17" w:rsidTr="005E32B3">
        <w:trPr>
          <w:cantSplit/>
          <w:trHeight w:hRule="exact" w:val="7089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line="240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  сотрудников на участк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2B3" w:rsidRPr="00355D3E" w:rsidRDefault="001042EA" w:rsidP="000905E5">
            <w:pPr>
              <w:pStyle w:val="TableParagraph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</w:t>
            </w:r>
            <w:r w:rsidR="00355D3E" w:rsidRPr="00355D3E">
              <w:rPr>
                <w:sz w:val="24"/>
                <w:szCs w:val="24"/>
              </w:rPr>
              <w:t xml:space="preserve"> работы коллектива на участке, с плановыми и фактическими показателями участка, программным обеспечением работ по планированию производственной деятельност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B9064E" w:rsidRDefault="001042EA">
            <w:pPr>
              <w:widowControl w:val="0"/>
              <w:spacing w:line="240" w:lineRule="auto"/>
              <w:ind w:left="107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ланирование и организацию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ллектива на участке, с плановыми и фактическими технико-экономическими показателями производственного участка, программным обеспечением работы по планированию производственной деятельности участка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75" w:lineRule="auto"/>
              <w:ind w:left="107" w:right="13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70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370F7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М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6D2D17" w:rsidRDefault="00BA585E" w:rsidP="00370F7E">
            <w:pPr>
              <w:widowControl w:val="0"/>
              <w:spacing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370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К»</w:t>
            </w:r>
          </w:p>
        </w:tc>
      </w:tr>
      <w:tr w:rsidR="006D2D17" w:rsidTr="00B9064E">
        <w:trPr>
          <w:cantSplit/>
          <w:trHeight w:hRule="exact" w:val="6951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 в соответствии с действующими нормативами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355D3E" w:rsidRDefault="001042EA" w:rsidP="000905E5">
            <w:pPr>
              <w:pStyle w:val="TableParagraph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355D3E" w:rsidRPr="00355D3E">
              <w:rPr>
                <w:sz w:val="24"/>
                <w:szCs w:val="24"/>
              </w:rPr>
              <w:t xml:space="preserve">необходимой технической документации в соответствии </w:t>
            </w:r>
            <w:proofErr w:type="gramStart"/>
            <w:r w:rsidR="00355D3E" w:rsidRPr="00355D3E">
              <w:rPr>
                <w:sz w:val="24"/>
                <w:szCs w:val="24"/>
              </w:rPr>
              <w:t>с</w:t>
            </w:r>
            <w:proofErr w:type="gramEnd"/>
            <w:r w:rsidR="00355D3E" w:rsidRPr="00355D3E">
              <w:rPr>
                <w:sz w:val="24"/>
                <w:szCs w:val="24"/>
              </w:rPr>
              <w:t xml:space="preserve"> </w:t>
            </w:r>
            <w:proofErr w:type="gramStart"/>
            <w:r w:rsidR="00355D3E" w:rsidRPr="00355D3E">
              <w:rPr>
                <w:sz w:val="24"/>
                <w:szCs w:val="24"/>
              </w:rPr>
              <w:t>нормативной</w:t>
            </w:r>
            <w:proofErr w:type="gramEnd"/>
            <w:r w:rsidR="00355D3E" w:rsidRPr="00355D3E">
              <w:rPr>
                <w:sz w:val="24"/>
                <w:szCs w:val="24"/>
              </w:rPr>
              <w:t xml:space="preserve"> по методологии принятой на производстве, с использованием компьютерных технолог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Pr="00B9064E" w:rsidRDefault="001042EA">
            <w:pPr>
              <w:widowControl w:val="0"/>
              <w:spacing w:line="240" w:lineRule="auto"/>
              <w:ind w:left="107" w:right="2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 необходимую документацию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ологии и принятой на производстве, с использованием компьютерных технологий.</w:t>
            </w:r>
          </w:p>
        </w:tc>
        <w:tc>
          <w:tcPr>
            <w:tcW w:w="184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823132">
        <w:trPr>
          <w:cantSplit/>
          <w:trHeight w:hRule="exact" w:val="6091"/>
        </w:trPr>
        <w:tc>
          <w:tcPr>
            <w:tcW w:w="19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64E" w:rsidRPr="00B9064E" w:rsidRDefault="00BA585E" w:rsidP="00B90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B9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условие труда, соблюдение требований охраны труда (ОТ) и промышленной безопасности (ПБ), системы менеджмента качеств</w:t>
            </w:r>
            <w:proofErr w:type="gramStart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9064E" w:rsidRPr="00B9064E">
              <w:rPr>
                <w:rFonts w:ascii="Times New Roman" w:hAnsi="Times New Roman" w:cs="Times New Roman"/>
                <w:sz w:val="24"/>
                <w:szCs w:val="24"/>
              </w:rPr>
              <w:t>СМК), производственной дисциплины на участке.</w:t>
            </w:r>
          </w:p>
          <w:p w:rsidR="006D2D17" w:rsidRDefault="006D2D17">
            <w:pPr>
              <w:widowControl w:val="0"/>
              <w:spacing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Pr="00355D3E" w:rsidRDefault="00355D3E" w:rsidP="0035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охране труда и промышленной безопасности, получение инструктажа по охране труда и производственной безопасности</w:t>
            </w:r>
          </w:p>
          <w:p w:rsidR="00355D3E" w:rsidRPr="00355D3E" w:rsidRDefault="00355D3E" w:rsidP="0035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нализом </w:t>
            </w:r>
            <w:proofErr w:type="spellStart"/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355D3E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</w:t>
            </w:r>
          </w:p>
          <w:p w:rsidR="006D2D17" w:rsidRPr="00355D3E" w:rsidRDefault="00355D3E" w:rsidP="0082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производственной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дисциплины на участке, приобретение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12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обязательного исполнения  этих требований. 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инципов делового общения в коллективе </w:t>
            </w:r>
            <w:r w:rsidRPr="00355D3E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64E" w:rsidRPr="00B9064E" w:rsidRDefault="00B9064E" w:rsidP="00B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Изучил инструкцию по охране труда и промышленной безопасности, получил соответствующий инструктаж, ознакомлен с анализом </w:t>
            </w:r>
            <w:proofErr w:type="spell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 Изучил требования производственной дисциплины на участке. Понимает необходимость их обязательного исполнения.</w:t>
            </w:r>
          </w:p>
          <w:p w:rsidR="006D2D17" w:rsidRPr="00B9064E" w:rsidRDefault="00B9064E" w:rsidP="00B9064E">
            <w:pPr>
              <w:widowControl w:val="0"/>
              <w:spacing w:line="240" w:lineRule="auto"/>
              <w:ind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 xml:space="preserve"> с принципами делового общения в коллективе.</w:t>
            </w: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32B3" w:rsidRDefault="005E32B3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A3" w:rsidRDefault="00ED1BA3" w:rsidP="007016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D1BA3" w:rsidSect="00ED1BA3">
          <w:pgSz w:w="11908" w:h="16840"/>
          <w:pgMar w:top="708" w:right="1416" w:bottom="676" w:left="850" w:header="0" w:footer="0" w:gutter="0"/>
          <w:cols w:space="708"/>
          <w:docGrid w:linePitch="299"/>
        </w:sectPr>
      </w:pPr>
    </w:p>
    <w:p w:rsidR="006D2D17" w:rsidRDefault="00BA585E" w:rsidP="00ED1B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D2D17" w:rsidRDefault="006D2D17">
      <w:pPr>
        <w:spacing w:line="52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6D2D17">
        <w:trPr>
          <w:cantSplit/>
          <w:trHeight w:hRule="exact" w:val="51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213" w:right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40" w:lineRule="auto"/>
              <w:ind w:left="37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6D2D17" w:rsidTr="005E32B3">
        <w:trPr>
          <w:cantSplit/>
          <w:trHeight w:hRule="exact" w:val="376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11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11" w:line="240" w:lineRule="auto"/>
              <w:ind w:left="39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3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 w:rsidTr="00372752">
        <w:trPr>
          <w:cantSplit/>
          <w:trHeight w:hRule="exact" w:val="142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111" w:right="198" w:firstLine="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и противоп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39" w:lineRule="auto"/>
              <w:ind w:left="112" w:right="13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я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823132" w:rsidRDefault="00823132" w:rsidP="00823132">
            <w:pPr>
              <w:pStyle w:val="TableParagraph"/>
              <w:spacing w:before="1"/>
              <w:ind w:left="99" w:right="102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  <w:p w:rsidR="006D2D17" w:rsidRDefault="006D2D17" w:rsidP="00823132">
            <w:pPr>
              <w:pStyle w:val="TableParagraph"/>
              <w:spacing w:line="237" w:lineRule="exact"/>
              <w:ind w:left="99"/>
              <w:jc w:val="both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D2D17" w:rsidTr="00372752">
        <w:trPr>
          <w:cantSplit/>
          <w:trHeight w:hRule="exact" w:val="97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5E5" w:rsidRDefault="00BA585E" w:rsidP="000905E5">
            <w:pPr>
              <w:pStyle w:val="TableParagraph"/>
              <w:ind w:left="107" w:right="192"/>
              <w:jc w:val="both"/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2</w:t>
            </w:r>
            <w:r>
              <w:rPr>
                <w:color w:val="000000"/>
                <w:spacing w:val="3"/>
              </w:rPr>
              <w:t xml:space="preserve"> </w:t>
            </w:r>
            <w:r w:rsidR="000905E5">
              <w:t>Экономика и управление</w:t>
            </w:r>
            <w:r w:rsidR="000905E5">
              <w:rPr>
                <w:spacing w:val="-53"/>
              </w:rPr>
              <w:t xml:space="preserve"> </w:t>
            </w:r>
            <w:r w:rsidR="000905E5">
              <w:t>организацией</w:t>
            </w:r>
          </w:p>
          <w:p w:rsidR="000905E5" w:rsidRDefault="000905E5" w:rsidP="000905E5">
            <w:pPr>
              <w:pStyle w:val="TableParagraph"/>
              <w:spacing w:line="253" w:lineRule="exact"/>
              <w:ind w:left="107"/>
              <w:jc w:val="both"/>
            </w:pPr>
            <w:r>
              <w:t>Менеджмент</w:t>
            </w:r>
          </w:p>
          <w:p w:rsidR="006D2D17" w:rsidRDefault="006D2D17">
            <w:pPr>
              <w:widowControl w:val="0"/>
              <w:spacing w:before="2" w:line="240" w:lineRule="auto"/>
              <w:ind w:left="111" w:right="287" w:firstLine="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132" w:rsidRDefault="00823132" w:rsidP="00823132">
            <w:pPr>
              <w:pStyle w:val="TableParagraph"/>
              <w:spacing w:line="237" w:lineRule="exact"/>
              <w:ind w:left="99"/>
              <w:jc w:val="both"/>
            </w:pPr>
            <w:r>
              <w:t>Изучение структуры предприятия и организации работ.</w:t>
            </w:r>
          </w:p>
          <w:p w:rsidR="006D2D17" w:rsidRDefault="006D2D17" w:rsidP="005E32B3">
            <w:pPr>
              <w:widowControl w:val="0"/>
              <w:spacing w:before="2" w:line="240" w:lineRule="auto"/>
              <w:ind w:left="112" w:right="1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1527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5E5" w:rsidRDefault="00BA585E" w:rsidP="000905E5">
            <w:pPr>
              <w:pStyle w:val="TableParagraph"/>
              <w:ind w:left="107" w:right="411"/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3</w:t>
            </w:r>
            <w:r>
              <w:rPr>
                <w:color w:val="000000"/>
                <w:spacing w:val="5"/>
              </w:rPr>
              <w:t xml:space="preserve"> </w:t>
            </w:r>
            <w:r w:rsidR="000905E5">
              <w:t>Правовое обеспечение</w:t>
            </w:r>
            <w:r w:rsidR="000905E5">
              <w:rPr>
                <w:spacing w:val="-52"/>
              </w:rPr>
              <w:t xml:space="preserve"> </w:t>
            </w:r>
            <w:r w:rsidR="000905E5">
              <w:t>профессиональной деятельности</w:t>
            </w:r>
            <w:r w:rsidR="000905E5">
              <w:rPr>
                <w:spacing w:val="1"/>
              </w:rPr>
              <w:t>.</w:t>
            </w:r>
            <w:r w:rsidR="000905E5">
              <w:t xml:space="preserve"> Охрана труда</w:t>
            </w:r>
          </w:p>
          <w:p w:rsidR="006D2D17" w:rsidRDefault="006D2D17">
            <w:pPr>
              <w:widowControl w:val="0"/>
              <w:spacing w:before="2" w:line="242" w:lineRule="auto"/>
              <w:ind w:left="111" w:right="11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Default="00372752" w:rsidP="00355D3E">
            <w:pPr>
              <w:pStyle w:val="TableParagraph"/>
              <w:ind w:left="99" w:right="99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-2"/>
              </w:rPr>
              <w:t xml:space="preserve"> </w:t>
            </w:r>
            <w:r>
              <w:t>безопасности.</w:t>
            </w:r>
            <w:r w:rsidR="00355D3E">
              <w:t xml:space="preserve"> Соблюдение</w:t>
            </w:r>
            <w:r w:rsidR="00355D3E">
              <w:rPr>
                <w:spacing w:val="1"/>
              </w:rPr>
              <w:t xml:space="preserve"> </w:t>
            </w:r>
            <w:r w:rsidR="00355D3E">
              <w:t>требований</w:t>
            </w:r>
            <w:r w:rsidR="00355D3E">
              <w:rPr>
                <w:spacing w:val="1"/>
              </w:rPr>
              <w:t xml:space="preserve"> </w:t>
            </w:r>
            <w:r w:rsidR="00355D3E">
              <w:t>охраны</w:t>
            </w:r>
            <w:r w:rsidR="00355D3E">
              <w:rPr>
                <w:spacing w:val="1"/>
              </w:rPr>
              <w:t xml:space="preserve"> </w:t>
            </w:r>
            <w:r w:rsidR="00355D3E">
              <w:t>труда</w:t>
            </w:r>
            <w:r w:rsidR="00355D3E">
              <w:rPr>
                <w:spacing w:val="1"/>
              </w:rPr>
              <w:t xml:space="preserve"> </w:t>
            </w:r>
            <w:r w:rsidR="00355D3E">
              <w:t>и</w:t>
            </w:r>
            <w:r w:rsidR="00355D3E">
              <w:rPr>
                <w:spacing w:val="-52"/>
              </w:rPr>
              <w:t xml:space="preserve"> </w:t>
            </w:r>
            <w:r w:rsidR="00355D3E">
              <w:t>промышленной</w:t>
            </w:r>
            <w:r w:rsidR="00355D3E">
              <w:rPr>
                <w:spacing w:val="-1"/>
              </w:rPr>
              <w:t xml:space="preserve"> </w:t>
            </w:r>
            <w:r w:rsidR="00355D3E">
              <w:t>безопасности.</w:t>
            </w:r>
          </w:p>
          <w:p w:rsidR="00355D3E" w:rsidRDefault="00355D3E" w:rsidP="00355D3E">
            <w:pPr>
              <w:pStyle w:val="TableParagraph"/>
              <w:ind w:left="99" w:right="99"/>
              <w:jc w:val="both"/>
            </w:pPr>
            <w:r>
              <w:t xml:space="preserve">Анализ </w:t>
            </w:r>
            <w:proofErr w:type="spellStart"/>
            <w:r>
              <w:t>травмоопасных</w:t>
            </w:r>
            <w:proofErr w:type="spellEnd"/>
            <w:r>
              <w:rPr>
                <w:spacing w:val="55"/>
              </w:rPr>
              <w:t xml:space="preserve"> </w:t>
            </w:r>
            <w:r>
              <w:t>и вредных факто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3"/>
              </w:rPr>
              <w:t xml:space="preserve"> </w:t>
            </w:r>
            <w:r>
              <w:t>профессиональной деятельности;</w:t>
            </w:r>
          </w:p>
          <w:p w:rsidR="00372752" w:rsidRDefault="007250A3" w:rsidP="00372752">
            <w:pPr>
              <w:pStyle w:val="TableParagraph"/>
              <w:ind w:left="99" w:right="101"/>
              <w:jc w:val="both"/>
            </w:pPr>
            <w:r w:rsidRPr="00355D3E">
              <w:t>Защита</w:t>
            </w:r>
            <w:r w:rsidRPr="00355D3E">
              <w:rPr>
                <w:spacing w:val="1"/>
              </w:rPr>
              <w:t xml:space="preserve"> </w:t>
            </w:r>
            <w:r w:rsidRPr="00355D3E">
              <w:t>своих</w:t>
            </w:r>
            <w:r w:rsidRPr="00355D3E">
              <w:rPr>
                <w:spacing w:val="1"/>
              </w:rPr>
              <w:t xml:space="preserve"> </w:t>
            </w:r>
            <w:r w:rsidRPr="00355D3E">
              <w:t>прав</w:t>
            </w:r>
            <w:r w:rsidRPr="00355D3E">
              <w:rPr>
                <w:spacing w:val="1"/>
              </w:rPr>
              <w:t xml:space="preserve"> </w:t>
            </w:r>
            <w:r w:rsidRPr="00355D3E">
              <w:t>в</w:t>
            </w:r>
            <w:r w:rsidRPr="00355D3E">
              <w:rPr>
                <w:spacing w:val="1"/>
              </w:rPr>
              <w:t xml:space="preserve"> </w:t>
            </w:r>
            <w:r w:rsidRPr="00355D3E">
              <w:t>соответствии</w:t>
            </w:r>
            <w:r w:rsidRPr="00355D3E">
              <w:rPr>
                <w:spacing w:val="1"/>
              </w:rPr>
              <w:t xml:space="preserve"> </w:t>
            </w:r>
            <w:r w:rsidRPr="00355D3E">
              <w:t>с</w:t>
            </w:r>
            <w:r w:rsidRPr="00355D3E">
              <w:rPr>
                <w:spacing w:val="1"/>
              </w:rPr>
              <w:t xml:space="preserve"> </w:t>
            </w:r>
            <w:r w:rsidRPr="00355D3E">
              <w:t>трудовым</w:t>
            </w:r>
            <w:r w:rsidRPr="00355D3E">
              <w:rPr>
                <w:spacing w:val="-2"/>
              </w:rPr>
              <w:t xml:space="preserve"> </w:t>
            </w:r>
            <w:r w:rsidRPr="00355D3E">
              <w:t>законодательством.</w:t>
            </w:r>
          </w:p>
          <w:p w:rsidR="006D2D17" w:rsidRDefault="006D2D17">
            <w:pPr>
              <w:widowControl w:val="0"/>
              <w:spacing w:line="242" w:lineRule="auto"/>
              <w:ind w:left="112" w:right="10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2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2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1020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3" w:line="240" w:lineRule="auto"/>
              <w:ind w:left="111" w:right="167" w:firstLine="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Информационные</w:t>
            </w:r>
            <w:r w:rsidR="000905E5" w:rsidRPr="0037275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технологии в профессиональной</w:t>
            </w:r>
            <w:r w:rsidR="000905E5" w:rsidRPr="00372752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0905E5" w:rsidRPr="0037275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D3E" w:rsidRDefault="00355D3E" w:rsidP="00355D3E">
            <w:pPr>
              <w:pStyle w:val="TableParagraph"/>
              <w:tabs>
                <w:tab w:val="left" w:pos="2059"/>
                <w:tab w:val="left" w:pos="4264"/>
              </w:tabs>
              <w:ind w:left="99" w:right="98"/>
              <w:jc w:val="both"/>
            </w:pPr>
            <w:r>
              <w:t xml:space="preserve">Применение компьютерных </w:t>
            </w:r>
            <w:r>
              <w:rPr>
                <w:spacing w:val="-3"/>
              </w:rPr>
              <w:t xml:space="preserve">и </w:t>
            </w:r>
            <w:r>
              <w:rPr>
                <w:spacing w:val="-53"/>
              </w:rPr>
              <w:t xml:space="preserve">     </w:t>
            </w:r>
            <w:r>
              <w:t>телекоммуникационных</w:t>
            </w:r>
            <w:r>
              <w:rPr>
                <w:spacing w:val="-1"/>
              </w:rPr>
              <w:t xml:space="preserve"> </w:t>
            </w:r>
            <w:r>
              <w:t>средств.</w:t>
            </w:r>
          </w:p>
          <w:p w:rsidR="00355D3E" w:rsidRDefault="00355D3E" w:rsidP="00355D3E">
            <w:pPr>
              <w:pStyle w:val="TableParagraph"/>
              <w:ind w:left="99" w:right="99"/>
              <w:jc w:val="both"/>
            </w:pPr>
            <w:r>
              <w:t>Использование программного обеспечения 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355D3E" w:rsidRDefault="00355D3E" w:rsidP="00355D3E">
            <w:pPr>
              <w:pStyle w:val="TableParagraph"/>
              <w:spacing w:line="252" w:lineRule="exact"/>
              <w:ind w:left="99"/>
              <w:jc w:val="both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экобиозащитно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техники.</w:t>
            </w:r>
          </w:p>
          <w:p w:rsidR="006D2D17" w:rsidRPr="00355D3E" w:rsidRDefault="006D2D17" w:rsidP="00355D3E">
            <w:pPr>
              <w:widowControl w:val="0"/>
              <w:spacing w:line="239" w:lineRule="auto"/>
              <w:ind w:left="112" w:right="2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D3626A">
            <w:pPr>
              <w:widowControl w:val="0"/>
              <w:spacing w:before="3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1B6ED6">
            <w:pPr>
              <w:widowControl w:val="0"/>
              <w:spacing w:before="3" w:line="240" w:lineRule="auto"/>
              <w:ind w:left="6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2D17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6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6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  <w:tr w:rsidR="006D2D17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2" w:line="240" w:lineRule="auto"/>
              <w:ind w:left="39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6D2D17" w:rsidRDefault="006D2D17">
      <w:pPr>
        <w:spacing w:after="76" w:line="240" w:lineRule="exact"/>
        <w:rPr>
          <w:sz w:val="24"/>
          <w:szCs w:val="24"/>
        </w:rPr>
      </w:pPr>
    </w:p>
    <w:p w:rsidR="006D2D17" w:rsidRDefault="00BA585E">
      <w:pPr>
        <w:widowControl w:val="0"/>
        <w:spacing w:line="277" w:lineRule="auto"/>
        <w:ind w:left="283" w:righ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1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D2D17" w:rsidRDefault="00BA585E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по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)</w:t>
      </w:r>
    </w:p>
    <w:p w:rsidR="006D2D17" w:rsidRDefault="00BA585E">
      <w:pPr>
        <w:widowControl w:val="0"/>
        <w:spacing w:before="37" w:line="240" w:lineRule="auto"/>
        <w:ind w:left="283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6D2D17" w:rsidSect="00ED1BA3">
          <w:pgSz w:w="16840" w:h="11908" w:orient="landscape"/>
          <w:pgMar w:top="1416" w:right="676" w:bottom="850" w:left="708" w:header="0" w:footer="0" w:gutter="0"/>
          <w:cols w:space="708"/>
          <w:docGrid w:linePitch="299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– 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(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ешени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 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gramEnd"/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042EA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1042EA">
      <w:pPr>
        <w:widowControl w:val="0"/>
        <w:spacing w:before="40" w:line="274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BA585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BA585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 w:rsidR="00BA5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A585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A585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и</w:t>
      </w:r>
      <w:r w:rsidR="00BA585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в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алифицированн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тов, сп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</w:t>
      </w:r>
      <w:r w:rsidR="00BA5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A5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58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 ра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 w:rsidR="00BA5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BA5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BA5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5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77235" w:rsidRDefault="00BA585E">
      <w:pPr>
        <w:widowControl w:val="0"/>
        <w:tabs>
          <w:tab w:val="left" w:pos="1156"/>
        </w:tabs>
        <w:spacing w:line="277" w:lineRule="auto"/>
        <w:ind w:left="708" w:right="2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ости </w:t>
      </w:r>
      <w:r w:rsidR="00355D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2</w:t>
      </w:r>
      <w:r w:rsidR="00355D3E">
        <w:rPr>
          <w:rFonts w:ascii="Times New Roman" w:eastAsia="Times New Roman" w:hAnsi="Times New Roman" w:cs="Times New Roman"/>
          <w:color w:val="000000"/>
          <w:sz w:val="24"/>
          <w:szCs w:val="24"/>
        </w:rPr>
        <w:t>.0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="00F772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D2D17" w:rsidRDefault="00BA585E" w:rsidP="00F77235">
      <w:pPr>
        <w:widowControl w:val="0"/>
        <w:tabs>
          <w:tab w:val="left" w:pos="1156"/>
        </w:tabs>
        <w:spacing w:line="277" w:lineRule="auto"/>
        <w:ind w:left="708" w:right="1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77235" w:rsidRPr="00F772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235">
        <w:rPr>
          <w:rFonts w:ascii="Times New Roman" w:hAnsi="Times New Roman"/>
          <w:color w:val="000000"/>
          <w:sz w:val="24"/>
          <w:szCs w:val="24"/>
        </w:rPr>
        <w:t xml:space="preserve">закрепление первичного фор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77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;</w:t>
      </w:r>
    </w:p>
    <w:p w:rsidR="006D2D17" w:rsidRPr="00823132" w:rsidRDefault="00BA585E">
      <w:pPr>
        <w:widowControl w:val="0"/>
        <w:spacing w:line="274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77235">
        <w:rPr>
          <w:rFonts w:ascii="Times New Roman" w:hAnsi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838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первичных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23132" w:rsidRPr="00823132">
        <w:rPr>
          <w:rFonts w:ascii="Times New Roman" w:hAnsi="Times New Roman" w:cs="Times New Roman"/>
          <w:sz w:val="24"/>
          <w:szCs w:val="24"/>
        </w:rPr>
        <w:t>планированию и организации работы сотрудников на участке</w:t>
      </w:r>
      <w:r w:rsidRPr="008231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Pr="00E23711" w:rsidRDefault="00BA585E">
      <w:pPr>
        <w:widowControl w:val="0"/>
        <w:spacing w:before="1" w:line="274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F77235">
        <w:rPr>
          <w:rFonts w:ascii="Times New Roman" w:hAnsi="Times New Roman"/>
          <w:color w:val="000000"/>
          <w:sz w:val="24"/>
          <w:szCs w:val="24"/>
        </w:rPr>
        <w:t>развитие</w:t>
      </w:r>
      <w:r w:rsidR="00F7723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77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х </w:t>
      </w:r>
      <w:r w:rsidR="00E2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</w:t>
      </w:r>
      <w:r w:rsidR="00E23711" w:rsidRPr="00E23711">
        <w:rPr>
          <w:rFonts w:ascii="Times New Roman" w:hAnsi="Times New Roman" w:cs="Times New Roman"/>
          <w:sz w:val="24"/>
          <w:szCs w:val="24"/>
        </w:rPr>
        <w:t>требования охраны труда и промышленной безопасности, производственной дисциплины на участке и соблюдать их</w:t>
      </w:r>
      <w:r w:rsidR="00E23711">
        <w:rPr>
          <w:rFonts w:ascii="Times New Roman" w:hAnsi="Times New Roman" w:cs="Times New Roman"/>
          <w:sz w:val="24"/>
          <w:szCs w:val="24"/>
        </w:rPr>
        <w:t>.</w:t>
      </w:r>
    </w:p>
    <w:p w:rsidR="006D2D17" w:rsidRDefault="00BA585E">
      <w:pPr>
        <w:widowControl w:val="0"/>
        <w:spacing w:line="276" w:lineRule="auto"/>
        <w:ind w:right="-16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F77235"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.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F77235"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ую</w:t>
      </w:r>
      <w:proofErr w:type="gramEnd"/>
      <w:r w:rsidR="00F7723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.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D3626A" w:rsidRDefault="00BA585E">
      <w:pPr>
        <w:widowControl w:val="0"/>
        <w:spacing w:before="36" w:line="277" w:lineRule="auto"/>
        <w:ind w:left="708" w:right="1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38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тандартных умений и выполнение стандарт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2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D2D17" w:rsidRDefault="006D2D1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26A" w:rsidRDefault="00D3626A" w:rsidP="00D362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 ООО «ММСК» </w:t>
      </w:r>
    </w:p>
    <w:p w:rsidR="00D3626A" w:rsidRDefault="00D3626A" w:rsidP="00D362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</w:p>
    <w:p w:rsidR="006D2D17" w:rsidRDefault="00BA585E">
      <w:pPr>
        <w:widowControl w:val="0"/>
        <w:spacing w:line="240" w:lineRule="auto"/>
        <w:ind w:left="2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BA585E">
      <w:pPr>
        <w:widowControl w:val="0"/>
        <w:spacing w:before="37" w:line="277" w:lineRule="auto"/>
        <w:ind w:right="-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before="41" w:line="274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 и 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Default="00BA585E">
      <w:pPr>
        <w:widowControl w:val="0"/>
        <w:spacing w:before="4" w:line="274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proofErr w:type="gramEnd"/>
    </w:p>
    <w:p w:rsidR="006D2D17" w:rsidRDefault="00BA585E">
      <w:pPr>
        <w:widowControl w:val="0"/>
        <w:tabs>
          <w:tab w:val="left" w:pos="1064"/>
        </w:tabs>
        <w:spacing w:before="4" w:line="274" w:lineRule="auto"/>
        <w:ind w:right="-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 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D2D17" w:rsidRDefault="006D2D1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235" w:rsidRDefault="00F7723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235" w:rsidRDefault="00F7723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235" w:rsidRDefault="00F7723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before="44" w:line="274" w:lineRule="auto"/>
        <w:ind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аю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2D17" w:rsidRDefault="00BA585E">
      <w:pPr>
        <w:widowControl w:val="0"/>
        <w:spacing w:before="44" w:line="274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77" w:lineRule="auto"/>
        <w:ind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D2D17" w:rsidRDefault="00BA585E">
      <w:pPr>
        <w:widowControl w:val="0"/>
        <w:spacing w:line="274" w:lineRule="auto"/>
        <w:ind w:right="-56" w:firstLine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ю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 и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</w:p>
    <w:p w:rsidR="006D2D17" w:rsidRDefault="00BA585E">
      <w:pPr>
        <w:widowControl w:val="0"/>
        <w:spacing w:before="1" w:line="274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ики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6D2D17" w:rsidRDefault="00BA585E" w:rsidP="00CC77C1">
      <w:pPr>
        <w:widowControl w:val="0"/>
        <w:spacing w:line="277" w:lineRule="auto"/>
        <w:ind w:right="-47" w:firstLine="28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F7723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2D17" w:rsidRDefault="006D2D17">
      <w:pPr>
        <w:spacing w:line="240" w:lineRule="exact"/>
        <w:rPr>
          <w:sz w:val="24"/>
          <w:szCs w:val="24"/>
        </w:rPr>
      </w:pPr>
    </w:p>
    <w:p w:rsidR="00CC77C1" w:rsidRDefault="00CC77C1" w:rsidP="00CC77C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77C1" w:rsidRDefault="00CC77C1" w:rsidP="00CC77C1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Pr="00CC77C1" w:rsidRDefault="00CC77C1" w:rsidP="00F772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7C1">
        <w:rPr>
          <w:rFonts w:ascii="Times New Roman" w:hAnsi="Times New Roman" w:cs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6D2D17" w:rsidRPr="00CC77C1" w:rsidRDefault="00CC77C1" w:rsidP="00F77235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hAnsi="Times New Roman" w:cs="Times New Roman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ь св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6D2D17" w:rsidRPr="00CC77C1" w:rsidRDefault="00CC77C1" w:rsidP="00F77235">
      <w:pPr>
        <w:widowControl w:val="0"/>
        <w:spacing w:before="60" w:line="276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6D2D17" w:rsidRPr="00CC77C1" w:rsidRDefault="00CC77C1" w:rsidP="00F77235">
      <w:pPr>
        <w:widowControl w:val="0"/>
        <w:spacing w:before="21" w:line="276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ли 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;</w:t>
      </w:r>
    </w:p>
    <w:p w:rsidR="006D2D17" w:rsidRPr="00CC77C1" w:rsidRDefault="00CC77C1" w:rsidP="00F77235">
      <w:pPr>
        <w:widowControl w:val="0"/>
        <w:spacing w:before="20" w:line="276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A585E" w:rsidRPr="00CC77C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ечени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ятие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A585E" w:rsidRPr="00CC77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 ох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нике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зо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6D2D17" w:rsidRPr="00CC77C1" w:rsidRDefault="00CC77C1" w:rsidP="00F77235">
      <w:pPr>
        <w:widowControl w:val="0"/>
        <w:spacing w:before="20" w:line="276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ли 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;</w:t>
      </w:r>
    </w:p>
    <w:p w:rsidR="006D2D17" w:rsidRPr="00CC77C1" w:rsidRDefault="00CC77C1" w:rsidP="00F77235">
      <w:pPr>
        <w:widowControl w:val="0"/>
        <w:spacing w:before="20"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ли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BA585E" w:rsidRPr="00CC77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BA585E" w:rsidRPr="00CC77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ой 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 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нормами, в </w:t>
      </w:r>
      <w:r w:rsidR="00BA585E" w:rsidRPr="00CC7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="00BA585E" w:rsidRPr="00CC77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585E" w:rsidRPr="00CC77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85E" w:rsidRPr="00CC77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A585E" w:rsidRPr="00CC77C1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D2D17" w:rsidRPr="00CC77C1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D2D17" w:rsidRDefault="00BA585E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37D3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2D17" w:rsidRDefault="00BA585E">
      <w:pPr>
        <w:widowControl w:val="0"/>
        <w:spacing w:line="240" w:lineRule="auto"/>
        <w:ind w:left="6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актики;</w:t>
      </w:r>
    </w:p>
    <w:p w:rsidR="006D2D17" w:rsidRDefault="00BA585E">
      <w:pPr>
        <w:widowControl w:val="0"/>
        <w:spacing w:before="61" w:line="288" w:lineRule="auto"/>
        <w:ind w:left="600"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6D2D17" w:rsidRDefault="006D2D1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122"/>
      </w:tblGrid>
      <w:tr w:rsidR="006D2D17">
        <w:trPr>
          <w:cantSplit/>
          <w:trHeight w:hRule="exact" w:val="1588"/>
        </w:trPr>
        <w:tc>
          <w:tcPr>
            <w:tcW w:w="10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D34" w:rsidRDefault="00C37D34" w:rsidP="00C37D34">
            <w:pPr>
              <w:widowControl w:val="0"/>
              <w:spacing w:before="5" w:line="277" w:lineRule="auto"/>
              <w:ind w:left="28" w:right="341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йс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формить и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:</w:t>
            </w:r>
          </w:p>
          <w:p w:rsidR="00C37D34" w:rsidRDefault="00C37D34" w:rsidP="00C37D34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;</w:t>
            </w:r>
          </w:p>
          <w:p w:rsidR="00C37D34" w:rsidRDefault="00C37D34" w:rsidP="00C37D34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.</w:t>
            </w:r>
          </w:p>
          <w:p w:rsidR="006D2D17" w:rsidRDefault="00C37D34" w:rsidP="00C37D34">
            <w:pPr>
              <w:widowControl w:val="0"/>
              <w:spacing w:before="38" w:line="277" w:lineRule="auto"/>
              <w:ind w:left="28" w:right="5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тчет по практике (приложение 4)</w:t>
            </w:r>
          </w:p>
        </w:tc>
      </w:tr>
    </w:tbl>
    <w:p w:rsidR="006D2D17" w:rsidRDefault="006D2D17">
      <w:pPr>
        <w:sectPr w:rsidR="006D2D17">
          <w:pgSz w:w="11908" w:h="16835"/>
          <w:pgMar w:top="1134" w:right="680" w:bottom="1098" w:left="1104" w:header="0" w:footer="0" w:gutter="0"/>
          <w:cols w:space="708"/>
        </w:sectPr>
      </w:pPr>
    </w:p>
    <w:p w:rsidR="00E23711" w:rsidRDefault="00E23711" w:rsidP="00E237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23711" w:rsidRDefault="00E23711" w:rsidP="00E23711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711" w:rsidRDefault="00E23711" w:rsidP="00E23711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Основные источники: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.Набойченко и др. Процессы и аппараты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Екатеринбург</w:t>
      </w:r>
      <w:proofErr w:type="spellEnd"/>
      <w:r w:rsidRPr="00FF2CE0">
        <w:rPr>
          <w:rFonts w:ascii="Times New Roman" w:hAnsi="Times New Roman" w:cs="Times New Roman"/>
        </w:rPr>
        <w:t>, УГТУ-УПИ, 2019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2.Уткин Н.И. Производство цветных металлов.- М., (</w:t>
      </w:r>
      <w:proofErr w:type="spellStart"/>
      <w:r w:rsidRPr="00FF2CE0">
        <w:rPr>
          <w:rFonts w:ascii="Times New Roman" w:hAnsi="Times New Roman" w:cs="Times New Roman"/>
        </w:rPr>
        <w:t>Интермет</w:t>
      </w:r>
      <w:proofErr w:type="spellEnd"/>
      <w:r w:rsidRPr="00FF2CE0">
        <w:rPr>
          <w:rFonts w:ascii="Times New Roman" w:hAnsi="Times New Roman" w:cs="Times New Roman"/>
        </w:rPr>
        <w:t xml:space="preserve"> инжиниринг), 2018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3.Диомедовский Д.А. и др. Расчеты </w:t>
      </w:r>
      <w:proofErr w:type="spellStart"/>
      <w:r w:rsidRPr="00FF2CE0">
        <w:rPr>
          <w:rFonts w:ascii="Times New Roman" w:hAnsi="Times New Roman" w:cs="Times New Roman"/>
        </w:rPr>
        <w:t>пиропроцессов</w:t>
      </w:r>
      <w:proofErr w:type="spellEnd"/>
      <w:r w:rsidRPr="00FF2CE0">
        <w:rPr>
          <w:rFonts w:ascii="Times New Roman" w:hAnsi="Times New Roman" w:cs="Times New Roman"/>
        </w:rPr>
        <w:t xml:space="preserve"> и печей в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6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4.Худяков И.Ф. и др. Металлургия меди, никеля и кобальта</w:t>
      </w:r>
      <w:proofErr w:type="gramStart"/>
      <w:r w:rsidRPr="00FF2CE0">
        <w:rPr>
          <w:rFonts w:ascii="Times New Roman" w:hAnsi="Times New Roman" w:cs="Times New Roman"/>
        </w:rPr>
        <w:t>.ч</w:t>
      </w:r>
      <w:proofErr w:type="gramEnd"/>
      <w:r w:rsidRPr="00FF2CE0">
        <w:rPr>
          <w:rFonts w:ascii="Times New Roman" w:hAnsi="Times New Roman" w:cs="Times New Roman"/>
        </w:rPr>
        <w:t>.1.-М.:Металлургия, 1997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5.Береговский В.И., </w:t>
      </w:r>
      <w:proofErr w:type="spellStart"/>
      <w:r w:rsidRPr="00FF2CE0">
        <w:rPr>
          <w:rFonts w:ascii="Times New Roman" w:hAnsi="Times New Roman" w:cs="Times New Roman"/>
        </w:rPr>
        <w:t>Кистяковский</w:t>
      </w:r>
      <w:proofErr w:type="spellEnd"/>
      <w:r w:rsidRPr="00FF2CE0">
        <w:rPr>
          <w:rFonts w:ascii="Times New Roman" w:hAnsi="Times New Roman" w:cs="Times New Roman"/>
        </w:rPr>
        <w:t xml:space="preserve"> Б.Б. Металлургия меди и никеля</w:t>
      </w:r>
      <w:proofErr w:type="gramStart"/>
      <w:r w:rsidRPr="00FF2CE0">
        <w:rPr>
          <w:rFonts w:ascii="Times New Roman" w:hAnsi="Times New Roman" w:cs="Times New Roman"/>
        </w:rPr>
        <w:t>.ч</w:t>
      </w:r>
      <w:proofErr w:type="gramEnd"/>
      <w:r w:rsidRPr="00FF2CE0">
        <w:rPr>
          <w:rFonts w:ascii="Times New Roman" w:hAnsi="Times New Roman" w:cs="Times New Roman"/>
        </w:rPr>
        <w:t>.2-М.:  Металлургия, 1972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6.Ванюков А.В., Уткин Н.И. Комплексная переработка медного и никелевого </w:t>
      </w:r>
      <w:proofErr w:type="spellStart"/>
      <w:r w:rsidRPr="00FF2CE0">
        <w:rPr>
          <w:rFonts w:ascii="Times New Roman" w:hAnsi="Times New Roman" w:cs="Times New Roman"/>
        </w:rPr>
        <w:t>сырья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8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7.Набойченко С.С., Смирнов В.И. Гидрометаллургия меди. – М.: Металлургия,1974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8.Шиврин Т.Н. Металлургия свинца и </w:t>
      </w:r>
      <w:proofErr w:type="spellStart"/>
      <w:r w:rsidRPr="00FF2CE0">
        <w:rPr>
          <w:rFonts w:ascii="Times New Roman" w:hAnsi="Times New Roman" w:cs="Times New Roman"/>
        </w:rPr>
        <w:t>цинка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2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9.Зайцев В.Я., Маргулис Е.В. Металлургия свинца и </w:t>
      </w:r>
      <w:proofErr w:type="spellStart"/>
      <w:r w:rsidRPr="00FF2CE0">
        <w:rPr>
          <w:rFonts w:ascii="Times New Roman" w:hAnsi="Times New Roman" w:cs="Times New Roman"/>
        </w:rPr>
        <w:t>цинка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5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0.Клушин Д.Н. и др. Применение кислорода в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Дополнительные источники: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1.Старк С.Б. Газоочистные аппараты и установки в металлургическом </w:t>
      </w:r>
      <w:proofErr w:type="spellStart"/>
      <w:r w:rsidRPr="00FF2CE0">
        <w:rPr>
          <w:rFonts w:ascii="Times New Roman" w:hAnsi="Times New Roman" w:cs="Times New Roman"/>
        </w:rPr>
        <w:t>производстве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0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2.Шейн Я.П., Гудима Н.В. Краткий справочник по металлургии цветных </w:t>
      </w:r>
      <w:proofErr w:type="spellStart"/>
      <w:r w:rsidRPr="00FF2CE0">
        <w:rPr>
          <w:rFonts w:ascii="Times New Roman" w:hAnsi="Times New Roman" w:cs="Times New Roman"/>
        </w:rPr>
        <w:t>металл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63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Дополнительная литература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>13.Кляйн С.Э. Цветная металлургия. Окружающая среда. Экономика. Учебник для ВУЗов. Екатеринбург: УГТУ-УПИ, 2000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4.Чижов Д.И., </w:t>
      </w:r>
      <w:proofErr w:type="spellStart"/>
      <w:r w:rsidRPr="00FF2CE0">
        <w:rPr>
          <w:rFonts w:ascii="Times New Roman" w:hAnsi="Times New Roman" w:cs="Times New Roman"/>
        </w:rPr>
        <w:t>Кессельман</w:t>
      </w:r>
      <w:proofErr w:type="spellEnd"/>
      <w:r w:rsidRPr="00FF2CE0">
        <w:rPr>
          <w:rFonts w:ascii="Times New Roman" w:hAnsi="Times New Roman" w:cs="Times New Roman"/>
        </w:rPr>
        <w:t xml:space="preserve"> А.Э. Техника безопасности при производстве тяжелых цветных </w:t>
      </w:r>
      <w:proofErr w:type="spellStart"/>
      <w:r w:rsidRPr="00FF2CE0">
        <w:rPr>
          <w:rFonts w:ascii="Times New Roman" w:hAnsi="Times New Roman" w:cs="Times New Roman"/>
        </w:rPr>
        <w:t>металл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1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5.Ванюков А.В., Зайцев В.Я. Шлаки и штейны цветной </w:t>
      </w:r>
      <w:proofErr w:type="spellStart"/>
      <w:r w:rsidRPr="00FF2CE0">
        <w:rPr>
          <w:rFonts w:ascii="Times New Roman" w:hAnsi="Times New Roman" w:cs="Times New Roman"/>
        </w:rPr>
        <w:t>металлургии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9.</w:t>
      </w:r>
    </w:p>
    <w:p w:rsidR="00E23711" w:rsidRPr="00FF2CE0" w:rsidRDefault="00E23711" w:rsidP="00E23711">
      <w:pPr>
        <w:spacing w:line="240" w:lineRule="auto"/>
        <w:rPr>
          <w:rFonts w:ascii="Times New Roman" w:hAnsi="Times New Roman" w:cs="Times New Roman"/>
        </w:rPr>
      </w:pPr>
      <w:r w:rsidRPr="00FF2CE0">
        <w:rPr>
          <w:rFonts w:ascii="Times New Roman" w:hAnsi="Times New Roman" w:cs="Times New Roman"/>
        </w:rPr>
        <w:t xml:space="preserve">16.Ладыгичев М.Г., </w:t>
      </w:r>
      <w:proofErr w:type="spellStart"/>
      <w:r w:rsidRPr="00FF2CE0">
        <w:rPr>
          <w:rFonts w:ascii="Times New Roman" w:hAnsi="Times New Roman" w:cs="Times New Roman"/>
        </w:rPr>
        <w:t>Бернер</w:t>
      </w:r>
      <w:proofErr w:type="spellEnd"/>
      <w:r w:rsidRPr="00FF2CE0">
        <w:rPr>
          <w:rFonts w:ascii="Times New Roman" w:hAnsi="Times New Roman" w:cs="Times New Roman"/>
        </w:rPr>
        <w:t xml:space="preserve"> Г.Я. Зарубежное и отечественное оборудование для очистки </w:t>
      </w:r>
      <w:proofErr w:type="spellStart"/>
      <w:r w:rsidRPr="00FF2CE0">
        <w:rPr>
          <w:rFonts w:ascii="Times New Roman" w:hAnsi="Times New Roman" w:cs="Times New Roman"/>
        </w:rPr>
        <w:t>газов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Теплотехника, 2004.</w:t>
      </w:r>
    </w:p>
    <w:p w:rsidR="00E23711" w:rsidRDefault="00E23711" w:rsidP="00E23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CE0">
        <w:rPr>
          <w:rFonts w:ascii="Times New Roman" w:hAnsi="Times New Roman" w:cs="Times New Roman"/>
        </w:rPr>
        <w:t xml:space="preserve">17.Ушаков К.И. и др. Шахтная плавка сульфидного </w:t>
      </w:r>
      <w:proofErr w:type="spellStart"/>
      <w:r w:rsidRPr="00FF2CE0">
        <w:rPr>
          <w:rFonts w:ascii="Times New Roman" w:hAnsi="Times New Roman" w:cs="Times New Roman"/>
        </w:rPr>
        <w:t>сырья</w:t>
      </w:r>
      <w:proofErr w:type="gramStart"/>
      <w:r w:rsidRPr="00FF2CE0">
        <w:rPr>
          <w:rFonts w:ascii="Times New Roman" w:hAnsi="Times New Roman" w:cs="Times New Roman"/>
        </w:rPr>
        <w:t>.-</w:t>
      </w:r>
      <w:proofErr w:type="gramEnd"/>
      <w:r w:rsidRPr="00FF2CE0">
        <w:rPr>
          <w:rFonts w:ascii="Times New Roman" w:hAnsi="Times New Roman" w:cs="Times New Roman"/>
        </w:rPr>
        <w:t>М</w:t>
      </w:r>
      <w:proofErr w:type="spellEnd"/>
      <w:r w:rsidRPr="00FF2CE0">
        <w:rPr>
          <w:rFonts w:ascii="Times New Roman" w:hAnsi="Times New Roman" w:cs="Times New Roman"/>
        </w:rPr>
        <w:t>.: Металлургия, 19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11" w:rsidRDefault="00E23711" w:rsidP="00E23711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3711" w:rsidRDefault="00E23711" w:rsidP="00E23711">
      <w:pPr>
        <w:widowControl w:val="0"/>
        <w:spacing w:line="240" w:lineRule="auto"/>
        <w:ind w:left="360" w:right="51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/</w:t>
        </w:r>
      </w:hyperlink>
    </w:p>
    <w:p w:rsidR="00E23711" w:rsidRDefault="00E23711" w:rsidP="00E23711">
      <w:pPr>
        <w:widowControl w:val="0"/>
        <w:spacing w:line="240" w:lineRule="auto"/>
        <w:ind w:left="720" w:right="-49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23711" w:rsidRDefault="00E23711" w:rsidP="00E23711">
      <w:pPr>
        <w:widowControl w:val="0"/>
        <w:spacing w:line="240" w:lineRule="auto"/>
        <w:ind w:left="360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E23711" w:rsidRDefault="00E23711" w:rsidP="00E23711">
      <w:pPr>
        <w:widowControl w:val="0"/>
        <w:spacing w:line="240" w:lineRule="auto"/>
        <w:ind w:left="720" w:right="-51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dow.edu.ru</w:t>
        </w:r>
      </w:hyperlink>
    </w:p>
    <w:p w:rsidR="00E23711" w:rsidRDefault="00E23711" w:rsidP="00E23711">
      <w:pPr>
        <w:widowControl w:val="0"/>
        <w:spacing w:line="240" w:lineRule="auto"/>
        <w:ind w:left="720" w:right="-55" w:hanging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u.ru</w:t>
        </w:r>
      </w:hyperlink>
    </w:p>
    <w:p w:rsidR="00E23711" w:rsidRPr="00E23711" w:rsidRDefault="00E23711" w:rsidP="00E23711">
      <w:pPr>
        <w:widowControl w:val="0"/>
        <w:spacing w:line="238" w:lineRule="auto"/>
        <w:ind w:left="360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ктронн</w:t>
      </w:r>
      <w:r>
        <w:rPr>
          <w:rFonts w:ascii="Times New Roman" w:eastAsia="Times New Roman" w:hAnsi="Times New Roman" w:cs="Times New Roman"/>
          <w:color w:val="0D7749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D774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н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774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D774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D774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D774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D7749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D7749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D7749"/>
          <w:spacing w:val="-4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.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hport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r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</w:hyperlink>
    </w:p>
    <w:p w:rsidR="00E23711" w:rsidRDefault="00E23711" w:rsidP="00E237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3711" w:rsidRDefault="00E23711" w:rsidP="00E23711">
      <w:pPr>
        <w:widowControl w:val="0"/>
        <w:spacing w:before="45" w:line="274" w:lineRule="auto"/>
        <w:ind w:left="360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. Общ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 2003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фи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006</w:t>
      </w:r>
    </w:p>
    <w:p w:rsidR="00E23711" w:rsidRDefault="00E23711" w:rsidP="00E23711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.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9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ро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люе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. 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1.</w:t>
      </w:r>
    </w:p>
    <w:p w:rsidR="00E23711" w:rsidRDefault="00E23711" w:rsidP="00E23711">
      <w:pPr>
        <w:spacing w:after="1" w:line="120" w:lineRule="exact"/>
        <w:rPr>
          <w:sz w:val="12"/>
          <w:szCs w:val="12"/>
        </w:rPr>
      </w:pPr>
    </w:p>
    <w:p w:rsidR="006D2D17" w:rsidRDefault="00BA585E">
      <w:pPr>
        <w:widowControl w:val="0"/>
        <w:spacing w:line="278" w:lineRule="auto"/>
        <w:ind w:left="722" w:right="1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ро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люе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. 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1.</w:t>
      </w:r>
    </w:p>
    <w:p w:rsidR="006D2D17" w:rsidRDefault="006D2D1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6D2D17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23711" w:rsidRDefault="00E23711">
      <w:pPr>
        <w:spacing w:line="240" w:lineRule="exact"/>
        <w:rPr>
          <w:sz w:val="24"/>
          <w:szCs w:val="24"/>
        </w:rPr>
      </w:pPr>
    </w:p>
    <w:p w:rsidR="006D2D17" w:rsidRDefault="006D2D17">
      <w:pPr>
        <w:spacing w:after="1" w:line="120" w:lineRule="exact"/>
        <w:rPr>
          <w:sz w:val="12"/>
          <w:szCs w:val="12"/>
        </w:rPr>
      </w:pPr>
    </w:p>
    <w:p w:rsidR="006D2D17" w:rsidRDefault="00BA585E">
      <w:pPr>
        <w:widowControl w:val="0"/>
        <w:spacing w:line="278" w:lineRule="auto"/>
        <w:ind w:left="701" w:right="8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D2D17" w:rsidRDefault="006D2D1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2D17" w:rsidRDefault="00BA585E">
      <w:pPr>
        <w:widowControl w:val="0"/>
        <w:spacing w:line="275" w:lineRule="auto"/>
        <w:ind w:left="2" w:right="15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C37D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а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та.</w:t>
      </w:r>
    </w:p>
    <w:p w:rsidR="006D2D17" w:rsidRDefault="006D2D1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6D2D17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5" w:line="240" w:lineRule="auto"/>
              <w:ind w:left="217"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line="240" w:lineRule="exact"/>
              <w:rPr>
                <w:sz w:val="24"/>
                <w:szCs w:val="24"/>
              </w:rPr>
            </w:pPr>
          </w:p>
          <w:p w:rsidR="006D2D17" w:rsidRDefault="006D2D17">
            <w:pPr>
              <w:spacing w:after="8" w:line="180" w:lineRule="exact"/>
              <w:rPr>
                <w:sz w:val="18"/>
                <w:szCs w:val="18"/>
              </w:rPr>
            </w:pPr>
          </w:p>
          <w:p w:rsidR="006D2D17" w:rsidRDefault="00BA585E">
            <w:pPr>
              <w:widowControl w:val="0"/>
              <w:spacing w:line="240" w:lineRule="auto"/>
              <w:ind w:left="2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>
            <w:pPr>
              <w:spacing w:after="52" w:line="240" w:lineRule="exact"/>
              <w:rPr>
                <w:sz w:val="24"/>
                <w:szCs w:val="24"/>
              </w:rPr>
            </w:pPr>
          </w:p>
          <w:p w:rsidR="006D2D17" w:rsidRDefault="00BA585E">
            <w:pPr>
              <w:widowControl w:val="0"/>
              <w:spacing w:line="240" w:lineRule="auto"/>
              <w:ind w:left="291" w:right="2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9703BA" w:rsidTr="007250A3">
        <w:trPr>
          <w:cantSplit/>
          <w:trHeight w:hRule="exact" w:val="209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 w:rsidP="00281041">
            <w:pPr>
              <w:widowControl w:val="0"/>
              <w:spacing w:line="240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1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ых  сотрудников на участке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7250A3" w:rsidRDefault="00C37D34">
            <w:pPr>
              <w:widowControl w:val="0"/>
              <w:tabs>
                <w:tab w:val="left" w:pos="2028"/>
                <w:tab w:val="left" w:pos="4198"/>
              </w:tabs>
              <w:spacing w:line="240" w:lineRule="auto"/>
              <w:ind w:left="102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ет опыт </w:t>
            </w:r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>планирования и организации работы коллектива на участке, с плановыми и фактическими технико-экономическими показателями производственного участка, программным обеспечением работы по планированию производственной деятельности участка.</w:t>
            </w:r>
          </w:p>
        </w:tc>
        <w:tc>
          <w:tcPr>
            <w:tcW w:w="2688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>
            <w:pPr>
              <w:widowControl w:val="0"/>
              <w:spacing w:before="11" w:line="240" w:lineRule="auto"/>
              <w:ind w:left="106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03BA" w:rsidRDefault="009703BA" w:rsidP="00CC77C1">
            <w:pPr>
              <w:widowControl w:val="0"/>
              <w:spacing w:before="1" w:line="240" w:lineRule="auto"/>
              <w:ind w:left="106"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</w:p>
          <w:p w:rsidR="009703BA" w:rsidRDefault="009703B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3BA" w:rsidRDefault="009703BA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3BA" w:rsidRDefault="009703BA">
            <w:pPr>
              <w:widowControl w:val="0"/>
              <w:spacing w:line="238" w:lineRule="auto"/>
              <w:ind w:left="106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703BA" w:rsidTr="007250A3">
        <w:trPr>
          <w:cantSplit/>
          <w:trHeight w:hRule="exact" w:val="199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 w:rsidP="00281041">
            <w:pPr>
              <w:widowControl w:val="0"/>
              <w:spacing w:before="3" w:line="239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2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 в соответствии с действующими нормативами</w:t>
            </w:r>
          </w:p>
        </w:tc>
        <w:tc>
          <w:tcPr>
            <w:tcW w:w="49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7250A3" w:rsidRDefault="0018198E">
            <w:pPr>
              <w:widowControl w:val="0"/>
              <w:tabs>
                <w:tab w:val="left" w:pos="1710"/>
                <w:tab w:val="left" w:pos="2622"/>
                <w:tab w:val="left" w:pos="3977"/>
                <w:tab w:val="left" w:pos="4471"/>
              </w:tabs>
              <w:spacing w:line="239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ет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окументации в соответствии </w:t>
            </w:r>
            <w:proofErr w:type="gramStart"/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 w:rsidR="007250A3"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ологии и принятой на производстве, с использованием компьютерных технологий.</w:t>
            </w:r>
          </w:p>
        </w:tc>
        <w:tc>
          <w:tcPr>
            <w:tcW w:w="2688" w:type="dxa"/>
            <w:vMerge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Default="009703BA"/>
        </w:tc>
      </w:tr>
      <w:tr w:rsidR="006D2D17" w:rsidTr="007250A3">
        <w:trPr>
          <w:cantSplit/>
          <w:trHeight w:hRule="exact" w:val="341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03BA" w:rsidRPr="00B9064E" w:rsidRDefault="009703BA" w:rsidP="00970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4.3. </w:t>
            </w:r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условие труда, соблюдение требований охраны труда (ОТ) и промышленной безопасности (ПБ), системы менеджмента качеств</w:t>
            </w:r>
            <w:proofErr w:type="gramStart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064E">
              <w:rPr>
                <w:rFonts w:ascii="Times New Roman" w:hAnsi="Times New Roman" w:cs="Times New Roman"/>
                <w:sz w:val="24"/>
                <w:szCs w:val="24"/>
              </w:rPr>
              <w:t>СМК), производственной дисциплины на участке.</w:t>
            </w:r>
          </w:p>
          <w:p w:rsidR="006D2D17" w:rsidRDefault="006D2D17">
            <w:pPr>
              <w:widowControl w:val="0"/>
              <w:spacing w:line="239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72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Изучил инструкцию по охране труда и промышленной безопасности, получил соответствующий инструктаж, ознакомлен с анализом </w:t>
            </w:r>
            <w:proofErr w:type="spell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на производственном участке. Изучил требования производственной дисциплины на участке. Понимает необходимость их обязательного исполнения.</w:t>
            </w:r>
          </w:p>
          <w:p w:rsidR="006D2D17" w:rsidRDefault="007250A3" w:rsidP="007250A3">
            <w:pPr>
              <w:widowControl w:val="0"/>
              <w:spacing w:line="240" w:lineRule="auto"/>
              <w:ind w:left="102" w:righ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 с принципами делового общения в коллективе.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6D2D17"/>
        </w:tc>
      </w:tr>
    </w:tbl>
    <w:p w:rsidR="006D2D17" w:rsidRDefault="006D2D17">
      <w:pPr>
        <w:spacing w:after="77" w:line="240" w:lineRule="exact"/>
        <w:rPr>
          <w:sz w:val="24"/>
          <w:szCs w:val="24"/>
        </w:rPr>
      </w:pPr>
    </w:p>
    <w:p w:rsidR="006D2D17" w:rsidRDefault="00BA585E" w:rsidP="00DF3A12">
      <w:pPr>
        <w:widowControl w:val="0"/>
        <w:spacing w:line="274" w:lineRule="auto"/>
        <w:ind w:left="2" w:right="1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D2D17">
          <w:pgSz w:w="11908" w:h="16835"/>
          <w:pgMar w:top="1132" w:right="534" w:bottom="1068" w:left="113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й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ком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F3A1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.</w:t>
      </w:r>
    </w:p>
    <w:p w:rsidR="006D2D17" w:rsidRDefault="006D2D17">
      <w:pPr>
        <w:spacing w:after="7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52"/>
        <w:gridCol w:w="5065"/>
        <w:gridCol w:w="1692"/>
      </w:tblGrid>
      <w:tr w:rsidR="006D2D17">
        <w:trPr>
          <w:cantSplit/>
          <w:trHeight w:hRule="exact" w:val="11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840" w:right="7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2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D17" w:rsidRDefault="00BA585E">
            <w:pPr>
              <w:widowControl w:val="0"/>
              <w:spacing w:before="11" w:line="240" w:lineRule="auto"/>
              <w:ind w:left="236"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7250A3" w:rsidTr="007250A3">
        <w:trPr>
          <w:cantSplit/>
          <w:trHeight w:hRule="exact" w:val="13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1. Понимать сущность и социальную значимость своей будущей профессии, проявлять к ней устойчивый интерес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будущей профессии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>
            <w:pPr>
              <w:spacing w:after="52" w:line="240" w:lineRule="exact"/>
              <w:rPr>
                <w:sz w:val="24"/>
                <w:szCs w:val="24"/>
              </w:rPr>
            </w:pPr>
          </w:p>
          <w:p w:rsidR="007250A3" w:rsidRDefault="007250A3">
            <w:pPr>
              <w:widowControl w:val="0"/>
              <w:spacing w:line="240" w:lineRule="auto"/>
              <w:ind w:left="114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е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;</w:t>
            </w:r>
          </w:p>
          <w:p w:rsidR="007250A3" w:rsidRDefault="007250A3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0A3" w:rsidRDefault="007250A3">
            <w:pPr>
              <w:widowControl w:val="0"/>
              <w:spacing w:line="239" w:lineRule="auto"/>
              <w:ind w:left="114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7250A3" w:rsidTr="007250A3">
        <w:trPr>
          <w:cantSplit/>
          <w:trHeight w:hRule="exact" w:val="22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выбор и применение методов и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оценка эффективности и качества выполнения;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14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3. Принимать решения в стандартных и нестандартных ситуациях и нести за них ответственность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19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эффективный поиск необходимой информации;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различных источников, включая </w:t>
            </w:r>
            <w:proofErr w:type="gramStart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  <w:tr w:rsidR="007250A3" w:rsidTr="007250A3">
        <w:trPr>
          <w:cantSplit/>
          <w:trHeight w:hRule="exact" w:val="21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ОК-8. 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Pr="007250A3" w:rsidRDefault="007250A3" w:rsidP="004A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A3">
              <w:rPr>
                <w:rFonts w:ascii="Times New Roman" w:hAnsi="Times New Roman" w:cs="Times New Roman"/>
                <w:sz w:val="24"/>
                <w:szCs w:val="24"/>
              </w:rPr>
              <w:t>-организация самостоятельных занятий при прохождении практики.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0A3" w:rsidRDefault="007250A3"/>
        </w:tc>
      </w:tr>
    </w:tbl>
    <w:p w:rsidR="00402161" w:rsidRDefault="00402161" w:rsidP="00402161"/>
    <w:p w:rsidR="00402161" w:rsidRPr="009C6283" w:rsidRDefault="00402161" w:rsidP="00402161">
      <w:pPr>
        <w:pStyle w:val="a5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ОИЗВОДСТВЕННОЙ</w:t>
      </w:r>
      <w:r w:rsidRPr="009C6283">
        <w:rPr>
          <w:b/>
          <w:bCs/>
          <w:iCs/>
          <w:caps/>
        </w:rPr>
        <w:t xml:space="preserve"> практики</w:t>
      </w: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402161" w:rsidRPr="002D14AE" w:rsidRDefault="00402161" w:rsidP="00402161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 xml:space="preserve">тчета о практике своему руководителю. Отчет о практике является основным документом </w:t>
      </w:r>
      <w:proofErr w:type="gramStart"/>
      <w:r w:rsidRPr="002D14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D14AE">
        <w:rPr>
          <w:rFonts w:ascii="Times New Roman" w:hAnsi="Times New Roman"/>
          <w:sz w:val="24"/>
          <w:szCs w:val="24"/>
        </w:rPr>
        <w:t>, отражающим, выполненную им, во время практики, работу.</w:t>
      </w: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</w:t>
      </w:r>
      <w:r w:rsidRPr="002D14AE">
        <w:lastRenderedPageBreak/>
        <w:t xml:space="preserve">редактирования и оформления отчета </w:t>
      </w:r>
      <w:proofErr w:type="gramStart"/>
      <w:r w:rsidRPr="002D14AE">
        <w:t>обучающимся</w:t>
      </w:r>
      <w:proofErr w:type="gramEnd"/>
      <w:r w:rsidRPr="002D14AE">
        <w:t xml:space="preserve"> рекомендуется отводить последние 2-3 дня производственной практики. Отчет </w:t>
      </w:r>
      <w:proofErr w:type="gramStart"/>
      <w:r w:rsidRPr="002D14AE">
        <w:rPr>
          <w:color w:val="000000"/>
        </w:rPr>
        <w:t>обучающегося</w:t>
      </w:r>
      <w:proofErr w:type="gramEnd"/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402161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402161" w:rsidRPr="002D14AE" w:rsidRDefault="00402161" w:rsidP="00402161">
      <w:pPr>
        <w:pStyle w:val="a5"/>
        <w:widowControl w:val="0"/>
        <w:numPr>
          <w:ilvl w:val="0"/>
          <w:numId w:val="3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402161" w:rsidRPr="002D14AE" w:rsidRDefault="00402161" w:rsidP="00402161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402161" w:rsidRPr="002D14AE" w:rsidRDefault="00402161" w:rsidP="004021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402161" w:rsidRPr="002D14AE" w:rsidRDefault="00402161" w:rsidP="00402161">
      <w:pPr>
        <w:widowControl w:val="0"/>
        <w:numPr>
          <w:ilvl w:val="0"/>
          <w:numId w:val="2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</w:t>
      </w:r>
      <w:proofErr w:type="gramStart"/>
      <w:r w:rsidRPr="002D14AE">
        <w:t>Перед началом практики руководитель выдаёт обучающемуся задание на практику (Приложение 2), содержащее цели и задачи её прохождения.</w:t>
      </w:r>
      <w:proofErr w:type="gramEnd"/>
      <w:r w:rsidRPr="002D14AE">
        <w:t xml:space="preserve"> Именно они включаются </w:t>
      </w:r>
      <w:proofErr w:type="gramStart"/>
      <w:r w:rsidRPr="002D14AE">
        <w:t>в</w:t>
      </w:r>
      <w:proofErr w:type="gramEnd"/>
      <w:r w:rsidRPr="002D14AE">
        <w:t xml:space="preserve">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402161" w:rsidRPr="002D14AE" w:rsidRDefault="00402161" w:rsidP="00402161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00"/>
        </w:tabs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proofErr w:type="gramStart"/>
      <w:r w:rsidRPr="002D14A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402161" w:rsidRPr="002D14AE" w:rsidRDefault="00402161" w:rsidP="00402161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402161" w:rsidRPr="002D14AE" w:rsidRDefault="00402161" w:rsidP="004021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402161" w:rsidRPr="002D14AE" w:rsidRDefault="00402161" w:rsidP="0040216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2D14AE">
        <w:rPr>
          <w:rFonts w:ascii="Times New Roman" w:hAnsi="Times New Roman"/>
          <w:sz w:val="24"/>
          <w:szCs w:val="24"/>
        </w:rPr>
        <w:t>веб-сайтов</w:t>
      </w:r>
      <w:proofErr w:type="spellEnd"/>
      <w:r w:rsidRPr="002D14AE">
        <w:rPr>
          <w:rFonts w:ascii="Times New Roman" w:hAnsi="Times New Roman"/>
          <w:sz w:val="24"/>
          <w:szCs w:val="24"/>
        </w:rPr>
        <w:t xml:space="preserve">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402161" w:rsidRPr="002D14AE" w:rsidRDefault="00402161" w:rsidP="004021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402161" w:rsidRPr="002D14AE" w:rsidRDefault="00402161" w:rsidP="004021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402161" w:rsidRPr="002D14AE" w:rsidRDefault="00402161" w:rsidP="0040216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>Объём отчёта по производственной практике по профилю специальности – от 10 до 15 листов формата А</w:t>
      </w:r>
      <w:proofErr w:type="gramStart"/>
      <w:r w:rsidRPr="002D14A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D14AE">
        <w:rPr>
          <w:rFonts w:ascii="Times New Roman" w:hAnsi="Times New Roman" w:cs="Times New Roman"/>
          <w:sz w:val="24"/>
          <w:szCs w:val="24"/>
        </w:rPr>
        <w:t xml:space="preserve"> (без учёта приложений). </w:t>
      </w:r>
    </w:p>
    <w:p w:rsidR="00402161" w:rsidRPr="002D14AE" w:rsidRDefault="00402161" w:rsidP="00402161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402161" w:rsidRPr="002D14AE" w:rsidRDefault="00402161" w:rsidP="00402161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402161" w:rsidRDefault="00402161" w:rsidP="00402161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402161" w:rsidRPr="002D14AE" w:rsidRDefault="00402161" w:rsidP="00402161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402161" w:rsidRPr="002D14AE" w:rsidRDefault="00402161" w:rsidP="00402161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402161" w:rsidRPr="002D14AE" w:rsidRDefault="00402161" w:rsidP="00402161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 xml:space="preserve">ттестационного листа, в котором содержатся сведения об уровне освоения </w:t>
      </w:r>
      <w:proofErr w:type="gramStart"/>
      <w:r w:rsidRPr="002D14A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профессиональных компетенций.</w:t>
      </w:r>
    </w:p>
    <w:p w:rsidR="00402161" w:rsidRPr="002D14AE" w:rsidRDefault="00402161" w:rsidP="0040216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402161" w:rsidRPr="002D14AE" w:rsidRDefault="00402161" w:rsidP="00402161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402161" w:rsidRPr="002D14AE" w:rsidRDefault="00402161" w:rsidP="00402161">
      <w:pPr>
        <w:pStyle w:val="a5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 xml:space="preserve">4. По окончании учебной или производственной практики руководитель практики от организации составляет на </w:t>
      </w:r>
      <w:proofErr w:type="gramStart"/>
      <w:r w:rsidRPr="002D14AE">
        <w:t>обучающегося</w:t>
      </w:r>
      <w:proofErr w:type="gramEnd"/>
      <w:r w:rsidRPr="002D14AE">
        <w:t xml:space="preserve">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- проявленные </w:t>
      </w:r>
      <w:proofErr w:type="gramStart"/>
      <w:r w:rsidRPr="002D14A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профессиональные и личные качества;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- выводы о профессиональной пригодности </w:t>
      </w:r>
      <w:proofErr w:type="gramStart"/>
      <w:r w:rsidRPr="002D14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D14AE">
        <w:rPr>
          <w:rFonts w:ascii="Times New Roman" w:hAnsi="Times New Roman"/>
          <w:sz w:val="24"/>
          <w:szCs w:val="24"/>
        </w:rPr>
        <w:t>.</w:t>
      </w:r>
    </w:p>
    <w:p w:rsidR="00402161" w:rsidRPr="002D14AE" w:rsidRDefault="00402161" w:rsidP="00402161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>ся на листах белой бумаги формата А</w:t>
      </w:r>
      <w:proofErr w:type="gramStart"/>
      <w:r w:rsidRPr="002D14AE">
        <w:rPr>
          <w:rFonts w:ascii="Times New Roman" w:hAnsi="Times New Roman"/>
          <w:iCs/>
          <w:spacing w:val="-10"/>
          <w:sz w:val="24"/>
          <w:szCs w:val="24"/>
        </w:rPr>
        <w:t>4</w:t>
      </w:r>
      <w:proofErr w:type="gramEnd"/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402161" w:rsidRPr="002D14AE" w:rsidRDefault="00402161" w:rsidP="0040216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proofErr w:type="spellStart"/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</w:t>
      </w:r>
      <w:proofErr w:type="spellEnd"/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 xml:space="preserve">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402161" w:rsidRPr="002D14AE" w:rsidRDefault="00402161" w:rsidP="004021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402161" w:rsidRPr="002D14AE" w:rsidRDefault="00402161" w:rsidP="004021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402161" w:rsidRPr="002D14AE" w:rsidRDefault="00402161" w:rsidP="004021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402161" w:rsidRPr="002D14AE" w:rsidRDefault="00402161" w:rsidP="004021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номера, отделенного от номера раздела точкой, слова «раздел» и «подраздел» не пишутся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нумеруются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</w:t>
      </w:r>
      <w:proofErr w:type="gramStart"/>
      <w:r w:rsidRPr="002D14AE">
        <w:rPr>
          <w:rFonts w:ascii="Times New Roman" w:hAnsi="Times New Roman"/>
          <w:sz w:val="24"/>
          <w:szCs w:val="24"/>
        </w:rPr>
        <w:t>4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верхне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нижне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лево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право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верхне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нижне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лево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правое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шрифт</w:t>
      </w:r>
      <w:proofErr w:type="gramEnd"/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proofErr w:type="gramStart"/>
      <w:r w:rsidRPr="002D14AE">
        <w:rPr>
          <w:rFonts w:ascii="Times New Roman" w:hAnsi="Times New Roman"/>
          <w:sz w:val="24"/>
          <w:szCs w:val="24"/>
        </w:rPr>
        <w:t>размер</w:t>
      </w:r>
      <w:proofErr w:type="gramEnd"/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proofErr w:type="spellStart"/>
      <w:r w:rsidRPr="002D14AE">
        <w:rPr>
          <w:rFonts w:ascii="Times New Roman" w:hAnsi="Times New Roman"/>
          <w:sz w:val="24"/>
          <w:szCs w:val="24"/>
        </w:rPr>
        <w:t>п</w:t>
      </w:r>
      <w:proofErr w:type="spellEnd"/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</w:t>
      </w:r>
      <w:proofErr w:type="gramStart"/>
      <w:r w:rsidRPr="002D14AE">
        <w:rPr>
          <w:rFonts w:ascii="Times New Roman" w:hAnsi="Times New Roman"/>
          <w:sz w:val="24"/>
          <w:szCs w:val="24"/>
        </w:rPr>
        <w:t>одинарного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)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402161" w:rsidRPr="002D14AE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</w:t>
      </w:r>
      <w:proofErr w:type="gramStart"/>
      <w:r w:rsidRPr="002D14AE">
        <w:rPr>
          <w:rFonts w:ascii="Times New Roman" w:hAnsi="Times New Roman"/>
          <w:sz w:val="24"/>
          <w:szCs w:val="24"/>
        </w:rPr>
        <w:t>промежуточных</w:t>
      </w:r>
      <w:proofErr w:type="gramEnd"/>
      <w:r w:rsidRPr="002D14AE">
        <w:rPr>
          <w:rFonts w:ascii="Times New Roman" w:hAnsi="Times New Roman"/>
          <w:sz w:val="24"/>
          <w:szCs w:val="24"/>
        </w:rPr>
        <w:t xml:space="preserve"> – Продолжение прил. 1. </w:t>
      </w: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02161" w:rsidRDefault="00402161" w:rsidP="0040216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02161" w:rsidRPr="00440A6D" w:rsidRDefault="00402161" w:rsidP="0040216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02161" w:rsidRPr="00402161" w:rsidRDefault="00402161" w:rsidP="0040216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0216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402161">
        <w:rPr>
          <w:rFonts w:ascii="Times New Roman" w:hAnsi="Times New Roman"/>
          <w:sz w:val="24"/>
          <w:szCs w:val="24"/>
        </w:rPr>
        <w:t>1</w:t>
      </w:r>
      <w:proofErr w:type="gramEnd"/>
    </w:p>
    <w:p w:rsidR="00402161" w:rsidRPr="00287F4C" w:rsidRDefault="00402161" w:rsidP="00402161">
      <w:pPr>
        <w:spacing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402161" w:rsidRPr="00287F4C" w:rsidRDefault="00402161" w:rsidP="00402161">
      <w:pPr>
        <w:tabs>
          <w:tab w:val="left" w:pos="736"/>
        </w:tabs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402161" w:rsidRPr="00287F4C" w:rsidRDefault="00402161" w:rsidP="00402161">
      <w:pPr>
        <w:tabs>
          <w:tab w:val="left" w:pos="736"/>
        </w:tabs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учреждение «</w:t>
      </w:r>
      <w:proofErr w:type="spellStart"/>
      <w:r w:rsidRPr="00287F4C">
        <w:rPr>
          <w:rFonts w:ascii="Times New Roman" w:hAnsi="Times New Roman"/>
          <w:b/>
          <w:sz w:val="28"/>
          <w:szCs w:val="28"/>
        </w:rPr>
        <w:t>Медногорский</w:t>
      </w:r>
      <w:proofErr w:type="spellEnd"/>
      <w:r w:rsidRPr="00287F4C">
        <w:rPr>
          <w:rFonts w:ascii="Times New Roman" w:hAnsi="Times New Roman"/>
          <w:b/>
          <w:sz w:val="28"/>
          <w:szCs w:val="28"/>
        </w:rPr>
        <w:t xml:space="preserve"> индустриальный колледж» </w:t>
      </w:r>
    </w:p>
    <w:p w:rsidR="00402161" w:rsidRPr="00287F4C" w:rsidRDefault="00402161" w:rsidP="00402161">
      <w:pPr>
        <w:tabs>
          <w:tab w:val="left" w:pos="736"/>
        </w:tabs>
        <w:spacing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287F4C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287F4C">
        <w:rPr>
          <w:rFonts w:ascii="Times New Roman" w:hAnsi="Times New Roman"/>
          <w:b/>
          <w:sz w:val="28"/>
          <w:szCs w:val="28"/>
        </w:rPr>
        <w:t>едногорска Оренбургской области</w:t>
      </w:r>
    </w:p>
    <w:p w:rsidR="00402161" w:rsidRPr="00287F4C" w:rsidRDefault="00402161" w:rsidP="00402161">
      <w:pPr>
        <w:tabs>
          <w:tab w:val="left" w:pos="736"/>
        </w:tabs>
        <w:spacing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02161" w:rsidRPr="00287F4C" w:rsidRDefault="00402161" w:rsidP="00402161">
      <w:pPr>
        <w:tabs>
          <w:tab w:val="left" w:pos="736"/>
        </w:tabs>
        <w:spacing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402161" w:rsidRPr="00287F4C" w:rsidRDefault="00402161" w:rsidP="004021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402161" w:rsidRPr="00287F4C" w:rsidRDefault="00402161" w:rsidP="00402161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402161" w:rsidRPr="00287F4C" w:rsidRDefault="00402161" w:rsidP="004021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402161" w:rsidRPr="00287F4C" w:rsidRDefault="00402161" w:rsidP="004021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02161" w:rsidRPr="00287F4C" w:rsidRDefault="00402161" w:rsidP="00402161">
      <w:pPr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02161" w:rsidRPr="00287F4C" w:rsidRDefault="00402161" w:rsidP="004021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402161" w:rsidRPr="00287F4C" w:rsidRDefault="00402161" w:rsidP="00402161">
      <w:pPr>
        <w:spacing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</w:t>
      </w:r>
      <w:proofErr w:type="gramStart"/>
      <w:r w:rsidRPr="00287F4C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7F4C">
        <w:rPr>
          <w:rFonts w:ascii="Times New Roman" w:hAnsi="Times New Roman"/>
          <w:sz w:val="28"/>
          <w:szCs w:val="28"/>
        </w:rPr>
        <w:t>ки</w:t>
      </w:r>
      <w:proofErr w:type="spellEnd"/>
      <w:r w:rsidRPr="00287F4C">
        <w:rPr>
          <w:rFonts w:ascii="Times New Roman" w:hAnsi="Times New Roman"/>
          <w:sz w:val="28"/>
          <w:szCs w:val="28"/>
        </w:rPr>
        <w:t xml:space="preserve">)________ курса </w:t>
      </w:r>
      <w:proofErr w:type="spellStart"/>
      <w:r w:rsidRPr="00287F4C">
        <w:rPr>
          <w:rFonts w:ascii="Times New Roman" w:hAnsi="Times New Roman"/>
          <w:sz w:val="28"/>
          <w:szCs w:val="28"/>
        </w:rPr>
        <w:t>__________группы</w:t>
      </w:r>
      <w:proofErr w:type="spellEnd"/>
    </w:p>
    <w:p w:rsidR="00402161" w:rsidRPr="00287F4C" w:rsidRDefault="00402161" w:rsidP="00402161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402161" w:rsidRPr="00287F4C" w:rsidRDefault="00402161" w:rsidP="00402161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402161" w:rsidRPr="00287F4C" w:rsidRDefault="00402161" w:rsidP="004021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402161" w:rsidRPr="00287F4C" w:rsidRDefault="00402161" w:rsidP="00402161">
      <w:pPr>
        <w:spacing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02161" w:rsidRPr="00287F4C" w:rsidRDefault="00402161" w:rsidP="004021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402161" w:rsidRPr="00287F4C" w:rsidRDefault="00402161" w:rsidP="004021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402161" w:rsidRPr="00287F4C" w:rsidRDefault="00402161" w:rsidP="00402161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402161" w:rsidRPr="00287F4C" w:rsidRDefault="00402161" w:rsidP="00402161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402161" w:rsidRPr="00287F4C" w:rsidRDefault="00402161" w:rsidP="00402161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402161" w:rsidRPr="00287F4C" w:rsidRDefault="00402161" w:rsidP="00402161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402161" w:rsidRPr="00287F4C" w:rsidRDefault="00402161" w:rsidP="0040216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402161" w:rsidRPr="00287F4C" w:rsidRDefault="00402161" w:rsidP="004021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402161" w:rsidRPr="00287F4C" w:rsidRDefault="00402161" w:rsidP="00402161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402161" w:rsidRPr="00287F4C" w:rsidRDefault="00402161" w:rsidP="0040216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402161" w:rsidRPr="00287F4C" w:rsidRDefault="00402161" w:rsidP="004021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2161" w:rsidRDefault="00402161" w:rsidP="00402161">
      <w:pPr>
        <w:spacing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402161" w:rsidRPr="009673A8" w:rsidRDefault="00402161" w:rsidP="004021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402161" w:rsidRPr="00402161" w:rsidRDefault="00402161" w:rsidP="00402161">
      <w:pPr>
        <w:pStyle w:val="1"/>
        <w:spacing w:line="276" w:lineRule="auto"/>
        <w:jc w:val="right"/>
      </w:pPr>
      <w:r w:rsidRPr="00402161">
        <w:lastRenderedPageBreak/>
        <w:t>Приложение</w:t>
      </w:r>
      <w:proofErr w:type="gramStart"/>
      <w:r w:rsidRPr="00402161">
        <w:t>2</w:t>
      </w:r>
      <w:proofErr w:type="gramEnd"/>
    </w:p>
    <w:p w:rsidR="00402161" w:rsidRPr="00440A6D" w:rsidRDefault="00402161" w:rsidP="00402161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402161" w:rsidRPr="00287F4C" w:rsidRDefault="00402161" w:rsidP="00402161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 xml:space="preserve">на </w:t>
      </w:r>
      <w:proofErr w:type="gramStart"/>
      <w:r w:rsidRPr="00287F4C">
        <w:rPr>
          <w:sz w:val="28"/>
          <w:szCs w:val="28"/>
        </w:rPr>
        <w:t>обучающегося</w:t>
      </w:r>
      <w:proofErr w:type="gramEnd"/>
      <w:r w:rsidRPr="00287F4C">
        <w:rPr>
          <w:sz w:val="28"/>
          <w:szCs w:val="28"/>
        </w:rPr>
        <w:t xml:space="preserve">  по освоению профессиональных компетенций</w:t>
      </w:r>
    </w:p>
    <w:p w:rsidR="00402161" w:rsidRPr="00287F4C" w:rsidRDefault="00402161" w:rsidP="00402161">
      <w:pPr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За время прохождения </w:t>
      </w:r>
      <w:proofErr w:type="spellStart"/>
      <w:r w:rsidRPr="00287F4C">
        <w:rPr>
          <w:rFonts w:ascii="Times New Roman" w:hAnsi="Times New Roman"/>
          <w:sz w:val="28"/>
          <w:szCs w:val="28"/>
        </w:rPr>
        <w:t>_________________________________практики</w:t>
      </w:r>
      <w:proofErr w:type="spellEnd"/>
    </w:p>
    <w:p w:rsidR="00402161" w:rsidRPr="00287F4C" w:rsidRDefault="00402161" w:rsidP="00402161">
      <w:pPr>
        <w:spacing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402161" w:rsidRPr="00287F4C" w:rsidRDefault="00402161" w:rsidP="00402161">
      <w:pPr>
        <w:spacing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402161" w:rsidRPr="00287F4C" w:rsidRDefault="00402161" w:rsidP="00402161">
      <w:pPr>
        <w:spacing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pStyle w:val="a8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402161" w:rsidRPr="00287F4C" w:rsidRDefault="00402161" w:rsidP="0040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2161" w:rsidRPr="00287F4C" w:rsidRDefault="00402161" w:rsidP="0040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402161" w:rsidRPr="00287F4C" w:rsidRDefault="00402161" w:rsidP="00402161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02161" w:rsidRPr="00287F4C" w:rsidRDefault="00402161" w:rsidP="0040216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</w:t>
      </w:r>
      <w:proofErr w:type="gramStart"/>
      <w:r w:rsidRPr="00287F4C">
        <w:rPr>
          <w:sz w:val="28"/>
          <w:szCs w:val="28"/>
        </w:rPr>
        <w:t>г</w:t>
      </w:r>
      <w:proofErr w:type="gramEnd"/>
      <w:r w:rsidRPr="00287F4C">
        <w:rPr>
          <w:sz w:val="28"/>
          <w:szCs w:val="28"/>
        </w:rPr>
        <w:t>.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proofErr w:type="gramStart"/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proofErr w:type="gramEnd"/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402161" w:rsidRDefault="00402161" w:rsidP="004021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402161" w:rsidRPr="001E16FB" w:rsidRDefault="00402161" w:rsidP="004021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Pr="00287F4C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402161" w:rsidRPr="00440A6D" w:rsidRDefault="00402161" w:rsidP="00402161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402161" w:rsidRPr="00287F4C" w:rsidRDefault="00402161" w:rsidP="00402161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402161" w:rsidRPr="00287F4C" w:rsidRDefault="00402161" w:rsidP="00402161">
      <w:pPr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402161" w:rsidRPr="00287F4C" w:rsidRDefault="00402161" w:rsidP="00402161">
      <w:pPr>
        <w:jc w:val="both"/>
        <w:rPr>
          <w:rFonts w:ascii="Times New Roman" w:hAnsi="Times New Roman"/>
          <w:sz w:val="24"/>
          <w:szCs w:val="24"/>
        </w:rPr>
      </w:pPr>
    </w:p>
    <w:p w:rsidR="00402161" w:rsidRPr="00287F4C" w:rsidRDefault="00402161" w:rsidP="004021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161" w:rsidRPr="00287F4C" w:rsidRDefault="00402161" w:rsidP="004021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2161" w:rsidRPr="00287F4C" w:rsidRDefault="00402161" w:rsidP="004021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402161" w:rsidRPr="00287F4C" w:rsidRDefault="00402161" w:rsidP="00402161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402161" w:rsidRPr="00287F4C" w:rsidRDefault="00402161" w:rsidP="004021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402161" w:rsidRPr="00287F4C" w:rsidRDefault="00402161" w:rsidP="004021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402161" w:rsidRPr="00287F4C" w:rsidRDefault="00402161" w:rsidP="004021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402161" w:rsidRPr="00287F4C" w:rsidRDefault="00402161" w:rsidP="004021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402161" w:rsidRPr="00287F4C" w:rsidRDefault="00402161" w:rsidP="00402161">
      <w:pPr>
        <w:rPr>
          <w:rFonts w:ascii="Times New Roman" w:hAnsi="Times New Roman"/>
          <w:b/>
          <w:sz w:val="24"/>
          <w:szCs w:val="24"/>
        </w:rPr>
      </w:pPr>
    </w:p>
    <w:p w:rsidR="00402161" w:rsidRPr="00287F4C" w:rsidRDefault="00402161" w:rsidP="00402161">
      <w:pPr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402161" w:rsidRPr="00287F4C" w:rsidRDefault="00402161" w:rsidP="00402161">
      <w:pPr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</w:t>
      </w:r>
      <w:proofErr w:type="gramStart"/>
      <w:r w:rsidRPr="00287F4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87F4C">
        <w:rPr>
          <w:rFonts w:ascii="Times New Roman" w:hAnsi="Times New Roman"/>
          <w:b/>
          <w:sz w:val="24"/>
          <w:szCs w:val="24"/>
        </w:rPr>
        <w:t>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</w:t>
      </w:r>
      <w:proofErr w:type="gramStart"/>
      <w:r w:rsidRPr="00287F4C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287F4C">
        <w:rPr>
          <w:rFonts w:ascii="Times New Roman" w:hAnsi="Times New Roman"/>
          <w:i/>
          <w:sz w:val="24"/>
          <w:szCs w:val="24"/>
        </w:rPr>
        <w:t>казать код и наименование модуля)</w:t>
      </w:r>
    </w:p>
    <w:p w:rsidR="00402161" w:rsidRPr="00287F4C" w:rsidRDefault="00402161" w:rsidP="00402161">
      <w:pPr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402161" w:rsidRPr="00287F4C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1" w:rsidRPr="00287F4C" w:rsidRDefault="00402161" w:rsidP="008D0D6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1" w:rsidRPr="00287F4C" w:rsidRDefault="00402161" w:rsidP="008D0D6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402161" w:rsidRPr="00287F4C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161" w:rsidRPr="00287F4C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02161" w:rsidRPr="00287F4C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02161" w:rsidRPr="00287F4C" w:rsidTr="008D0D6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1" w:rsidRPr="00287F4C" w:rsidRDefault="00402161" w:rsidP="008D0D6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02161" w:rsidRPr="00287F4C" w:rsidRDefault="00402161" w:rsidP="00402161">
      <w:pPr>
        <w:widowControl w:val="0"/>
        <w:rPr>
          <w:rFonts w:ascii="Times New Roman" w:hAnsi="Times New Roman"/>
          <w:sz w:val="24"/>
          <w:szCs w:val="24"/>
        </w:rPr>
      </w:pPr>
    </w:p>
    <w:p w:rsidR="00402161" w:rsidRPr="00287F4C" w:rsidRDefault="00402161" w:rsidP="00402161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proofErr w:type="gramStart"/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proofErr w:type="gramEnd"/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402161" w:rsidRPr="00287F4C" w:rsidRDefault="00402161" w:rsidP="00402161">
      <w:pPr>
        <w:pStyle w:val="a6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402161" w:rsidRPr="00287F4C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402161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402161" w:rsidRDefault="00402161" w:rsidP="004021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</w:p>
    <w:p w:rsidR="00402161" w:rsidRPr="00287F4C" w:rsidRDefault="00402161" w:rsidP="00402161">
      <w:pPr>
        <w:pStyle w:val="a5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</w:t>
      </w:r>
      <w:proofErr w:type="gramStart"/>
      <w:r>
        <w:t>4</w:t>
      </w:r>
      <w:proofErr w:type="gramEnd"/>
    </w:p>
    <w:p w:rsidR="00402161" w:rsidRDefault="00402161" w:rsidP="004021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02161" w:rsidRPr="00440A6D" w:rsidRDefault="00402161" w:rsidP="00402161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402161" w:rsidRPr="00440A6D" w:rsidRDefault="00402161" w:rsidP="00402161">
      <w:pPr>
        <w:tabs>
          <w:tab w:val="left" w:pos="736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402161" w:rsidRPr="00440A6D" w:rsidRDefault="00402161" w:rsidP="00402161">
      <w:pPr>
        <w:tabs>
          <w:tab w:val="left" w:pos="736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учреждение «</w:t>
      </w:r>
      <w:proofErr w:type="spellStart"/>
      <w:r w:rsidRPr="00440A6D">
        <w:rPr>
          <w:rFonts w:ascii="Times New Roman" w:hAnsi="Times New Roman"/>
          <w:b/>
          <w:sz w:val="24"/>
          <w:szCs w:val="24"/>
        </w:rPr>
        <w:t>Медногорский</w:t>
      </w:r>
      <w:proofErr w:type="spellEnd"/>
      <w:r w:rsidRPr="00440A6D">
        <w:rPr>
          <w:rFonts w:ascii="Times New Roman" w:hAnsi="Times New Roman"/>
          <w:b/>
          <w:sz w:val="24"/>
          <w:szCs w:val="24"/>
        </w:rPr>
        <w:t xml:space="preserve"> индустриальный колледж» </w:t>
      </w:r>
    </w:p>
    <w:p w:rsidR="00402161" w:rsidRPr="00440A6D" w:rsidRDefault="00402161" w:rsidP="00402161">
      <w:pPr>
        <w:tabs>
          <w:tab w:val="left" w:pos="736"/>
        </w:tabs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40A6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40A6D">
        <w:rPr>
          <w:rFonts w:ascii="Times New Roman" w:hAnsi="Times New Roman"/>
          <w:b/>
          <w:sz w:val="24"/>
          <w:szCs w:val="24"/>
        </w:rPr>
        <w:t>едногорска Оренбургской области</w:t>
      </w:r>
    </w:p>
    <w:p w:rsidR="00402161" w:rsidRPr="00440A6D" w:rsidRDefault="00402161" w:rsidP="00402161">
      <w:pPr>
        <w:tabs>
          <w:tab w:val="left" w:pos="736"/>
        </w:tabs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02161" w:rsidRPr="00440A6D" w:rsidRDefault="00402161" w:rsidP="00402161">
      <w:pPr>
        <w:tabs>
          <w:tab w:val="left" w:pos="736"/>
        </w:tabs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402161" w:rsidRPr="00440A6D" w:rsidRDefault="00402161" w:rsidP="00402161">
      <w:pPr>
        <w:rPr>
          <w:rFonts w:ascii="Times New Roman" w:hAnsi="Times New Roman"/>
          <w:b/>
          <w:bCs/>
          <w:sz w:val="24"/>
          <w:szCs w:val="24"/>
        </w:rPr>
      </w:pPr>
    </w:p>
    <w:p w:rsidR="00402161" w:rsidRPr="00440A6D" w:rsidRDefault="00402161" w:rsidP="00402161">
      <w:pPr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161" w:rsidRPr="00440A6D" w:rsidRDefault="00402161" w:rsidP="00402161">
      <w:pPr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161" w:rsidRPr="00440A6D" w:rsidRDefault="00402161" w:rsidP="00402161">
      <w:pPr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161" w:rsidRPr="00440A6D" w:rsidRDefault="00402161" w:rsidP="00402161">
      <w:pPr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402161" w:rsidRPr="00440A6D" w:rsidRDefault="00402161" w:rsidP="00402161">
      <w:pPr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402161" w:rsidRPr="00440A6D" w:rsidRDefault="00402161" w:rsidP="00402161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(группа, фамилия, имя, отчество </w:t>
      </w:r>
      <w:proofErr w:type="gramStart"/>
      <w:r w:rsidRPr="00440A6D">
        <w:rPr>
          <w:rFonts w:ascii="Times New Roman" w:hAnsi="Times New Roman"/>
          <w:sz w:val="24"/>
          <w:szCs w:val="24"/>
          <w:vertAlign w:val="superscript"/>
        </w:rPr>
        <w:t>обучающегося</w:t>
      </w:r>
      <w:proofErr w:type="gramEnd"/>
      <w:r w:rsidRPr="00440A6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02161" w:rsidRPr="00440A6D" w:rsidRDefault="00402161" w:rsidP="004021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402161" w:rsidRPr="00440A6D" w:rsidRDefault="00402161" w:rsidP="004021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402161" w:rsidRPr="00440A6D" w:rsidRDefault="00402161" w:rsidP="00402161">
      <w:pPr>
        <w:jc w:val="both"/>
        <w:rPr>
          <w:rFonts w:ascii="Times New Roman" w:hAnsi="Times New Roman"/>
          <w:sz w:val="24"/>
          <w:szCs w:val="24"/>
        </w:rPr>
      </w:pPr>
    </w:p>
    <w:p w:rsidR="00402161" w:rsidRPr="00B70965" w:rsidRDefault="00402161" w:rsidP="00402161">
      <w:pPr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p w:rsidR="00BA585E" w:rsidRDefault="00BA585E"/>
    <w:sectPr w:rsidR="00BA585E" w:rsidSect="006D2D17">
      <w:pgSz w:w="11908" w:h="16835"/>
      <w:pgMar w:top="1132" w:right="474" w:bottom="1134" w:left="102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563D1C5E"/>
    <w:multiLevelType w:val="hybridMultilevel"/>
    <w:tmpl w:val="E81E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D17"/>
    <w:rsid w:val="000905E5"/>
    <w:rsid w:val="000A015B"/>
    <w:rsid w:val="000C65B5"/>
    <w:rsid w:val="000E6BF7"/>
    <w:rsid w:val="001042EA"/>
    <w:rsid w:val="0016656B"/>
    <w:rsid w:val="0018198E"/>
    <w:rsid w:val="0018381C"/>
    <w:rsid w:val="001B6ED6"/>
    <w:rsid w:val="001E73D2"/>
    <w:rsid w:val="00355D3E"/>
    <w:rsid w:val="00363754"/>
    <w:rsid w:val="00370F7E"/>
    <w:rsid w:val="00372752"/>
    <w:rsid w:val="003901F0"/>
    <w:rsid w:val="00402161"/>
    <w:rsid w:val="005B5B42"/>
    <w:rsid w:val="005C3BCC"/>
    <w:rsid w:val="005E32B3"/>
    <w:rsid w:val="005E5ECB"/>
    <w:rsid w:val="00637A5E"/>
    <w:rsid w:val="006719A2"/>
    <w:rsid w:val="00691F95"/>
    <w:rsid w:val="006D2D17"/>
    <w:rsid w:val="0070161D"/>
    <w:rsid w:val="007250A3"/>
    <w:rsid w:val="007A53C4"/>
    <w:rsid w:val="00823132"/>
    <w:rsid w:val="00836863"/>
    <w:rsid w:val="008B2EF1"/>
    <w:rsid w:val="008D55FE"/>
    <w:rsid w:val="009703BA"/>
    <w:rsid w:val="009D09AD"/>
    <w:rsid w:val="00A0577D"/>
    <w:rsid w:val="00A13052"/>
    <w:rsid w:val="00A82650"/>
    <w:rsid w:val="00B9064E"/>
    <w:rsid w:val="00B971F8"/>
    <w:rsid w:val="00BA585E"/>
    <w:rsid w:val="00C11D79"/>
    <w:rsid w:val="00C16AE5"/>
    <w:rsid w:val="00C37D34"/>
    <w:rsid w:val="00C673EB"/>
    <w:rsid w:val="00CC77C1"/>
    <w:rsid w:val="00CD0BAD"/>
    <w:rsid w:val="00CF0A63"/>
    <w:rsid w:val="00D3626A"/>
    <w:rsid w:val="00D82E86"/>
    <w:rsid w:val="00DF3A12"/>
    <w:rsid w:val="00E17C35"/>
    <w:rsid w:val="00E23711"/>
    <w:rsid w:val="00ED1BA3"/>
    <w:rsid w:val="00F17DDA"/>
    <w:rsid w:val="00F766B9"/>
    <w:rsid w:val="00F77235"/>
    <w:rsid w:val="00FA4982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F8"/>
  </w:style>
  <w:style w:type="paragraph" w:styleId="1">
    <w:name w:val="heading 1"/>
    <w:basedOn w:val="a"/>
    <w:next w:val="a"/>
    <w:link w:val="10"/>
    <w:qFormat/>
    <w:rsid w:val="00A0577D"/>
    <w:pPr>
      <w:keepNext/>
      <w:autoSpaceDE w:val="0"/>
      <w:autoSpaceDN w:val="0"/>
      <w:spacing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7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5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8231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40216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0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402161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40216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402161"/>
    <w:pPr>
      <w:widowControl w:val="0"/>
      <w:autoSpaceDE w:val="0"/>
      <w:autoSpaceDN w:val="0"/>
      <w:spacing w:before="4" w:line="240" w:lineRule="auto"/>
    </w:pPr>
    <w:rPr>
      <w:rFonts w:ascii="Times New Roman" w:eastAsia="Times New Roman" w:hAnsi="Times New Roman" w:cs="Times New Roman"/>
      <w:sz w:val="31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02161"/>
    <w:rPr>
      <w:rFonts w:ascii="Times New Roman" w:eastAsia="Times New Roman" w:hAnsi="Times New Roman" w:cs="Times New Roman"/>
      <w:sz w:val="31"/>
      <w:szCs w:val="24"/>
      <w:lang w:bidi="ru-RU"/>
    </w:rPr>
  </w:style>
  <w:style w:type="paragraph" w:customStyle="1" w:styleId="11">
    <w:name w:val="Без интервала1"/>
    <w:rsid w:val="00402161"/>
    <w:pPr>
      <w:spacing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40216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40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40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216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forum.ru/" TargetMode="Externa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robot.ru/" TargetMode="External"/><Relationship Id="rId12" Type="http://schemas.openxmlformats.org/officeDocument/2006/relationships/hyperlink" Target="http://windo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bt-system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dicasterl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icasterling.com/index.php" TargetMode="External"/><Relationship Id="rId14" Type="http://schemas.openxmlformats.org/officeDocument/2006/relationships/hyperlink" Target="http://www.mas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A5F9-C284-4C40-8D18-3B7C2F6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2-11T11:09:00Z</cp:lastPrinted>
  <dcterms:created xsi:type="dcterms:W3CDTF">2021-03-19T11:12:00Z</dcterms:created>
  <dcterms:modified xsi:type="dcterms:W3CDTF">2021-09-22T06:03:00Z</dcterms:modified>
</cp:coreProperties>
</file>